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7F" w:rsidRPr="00E36F23" w:rsidRDefault="00A90D7F" w:rsidP="00C437FF">
      <w:pPr>
        <w:spacing w:after="0" w:line="276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6F23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90D7F" w:rsidRPr="00E36F23" w:rsidRDefault="00A90D7F" w:rsidP="00C437F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6F23">
        <w:rPr>
          <w:rFonts w:ascii="Times New Roman" w:eastAsia="Calibri" w:hAnsi="Times New Roman" w:cs="Times New Roman"/>
          <w:sz w:val="24"/>
          <w:szCs w:val="24"/>
        </w:rPr>
        <w:t>«ЗЫРЯНСКАЯ СРЕДНЯЯ ОБЩЕОБРАЗОВАТЕЛЬНАЯ ШКОЛА» ЗЫРЯНСКОГО РАЙОНА</w:t>
      </w:r>
    </w:p>
    <w:p w:rsidR="00A90D7F" w:rsidRPr="00E36F23" w:rsidRDefault="00A90D7F" w:rsidP="00C437F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6F23">
        <w:rPr>
          <w:rFonts w:ascii="Times New Roman" w:eastAsia="Calibri" w:hAnsi="Times New Roman" w:cs="Times New Roman"/>
          <w:sz w:val="24"/>
          <w:szCs w:val="24"/>
        </w:rPr>
        <w:t>(МБОУ «Зырянская СОШ»)</w:t>
      </w:r>
    </w:p>
    <w:p w:rsidR="00A90D7F" w:rsidRPr="00E36F23" w:rsidRDefault="00A90D7F" w:rsidP="00A90D7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D7F" w:rsidRPr="00E36F23" w:rsidRDefault="00A90D7F" w:rsidP="00A90D7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6F23">
        <w:rPr>
          <w:rFonts w:ascii="Times New Roman" w:eastAsia="Calibri" w:hAnsi="Times New Roman" w:cs="Times New Roman"/>
          <w:sz w:val="24"/>
          <w:szCs w:val="24"/>
        </w:rPr>
        <w:t>ПРИКАЗ</w:t>
      </w:r>
    </w:p>
    <w:p w:rsidR="00A90D7F" w:rsidRPr="00330573" w:rsidRDefault="00C437FF" w:rsidP="00A90D7F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61F45">
        <w:rPr>
          <w:rFonts w:ascii="Times New Roman" w:eastAsia="Calibri" w:hAnsi="Times New Roman" w:cs="Times New Roman"/>
          <w:sz w:val="24"/>
          <w:szCs w:val="24"/>
        </w:rPr>
        <w:t>30</w:t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>.</w:t>
      </w:r>
      <w:r w:rsidR="004E59FA">
        <w:rPr>
          <w:rFonts w:ascii="Times New Roman" w:eastAsia="Calibri" w:hAnsi="Times New Roman" w:cs="Times New Roman"/>
          <w:sz w:val="24"/>
          <w:szCs w:val="24"/>
        </w:rPr>
        <w:t>1</w:t>
      </w:r>
      <w:r w:rsidR="00F31892">
        <w:rPr>
          <w:rFonts w:ascii="Times New Roman" w:eastAsia="Calibri" w:hAnsi="Times New Roman" w:cs="Times New Roman"/>
          <w:sz w:val="24"/>
          <w:szCs w:val="24"/>
        </w:rPr>
        <w:t>2</w:t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>.202</w:t>
      </w:r>
      <w:r w:rsidR="00D61F45">
        <w:rPr>
          <w:rFonts w:ascii="Times New Roman" w:eastAsia="Calibri" w:hAnsi="Times New Roman" w:cs="Times New Roman"/>
          <w:sz w:val="24"/>
          <w:szCs w:val="24"/>
        </w:rPr>
        <w:t>2</w:t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</w:r>
      <w:r w:rsidR="00A90D7F" w:rsidRPr="00330573">
        <w:rPr>
          <w:rFonts w:ascii="Times New Roman" w:eastAsia="Calibri" w:hAnsi="Times New Roman" w:cs="Times New Roman"/>
          <w:sz w:val="24"/>
          <w:szCs w:val="24"/>
        </w:rPr>
        <w:tab/>
        <w:t xml:space="preserve">         № </w:t>
      </w:r>
      <w:r w:rsidR="00D61F45">
        <w:rPr>
          <w:rFonts w:ascii="Times New Roman" w:eastAsia="Calibri" w:hAnsi="Times New Roman" w:cs="Times New Roman"/>
          <w:sz w:val="24"/>
          <w:szCs w:val="24"/>
        </w:rPr>
        <w:t>408</w:t>
      </w:r>
    </w:p>
    <w:p w:rsidR="001B2281" w:rsidRPr="00330573" w:rsidRDefault="00A90D7F" w:rsidP="00A90D7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573">
        <w:rPr>
          <w:rFonts w:ascii="Times New Roman" w:eastAsia="Calibri" w:hAnsi="Times New Roman" w:cs="Times New Roman"/>
          <w:sz w:val="24"/>
          <w:szCs w:val="24"/>
        </w:rPr>
        <w:t>с. Зырянское</w:t>
      </w:r>
    </w:p>
    <w:p w:rsidR="001F6550" w:rsidRDefault="001F6550" w:rsidP="002C3A17">
      <w:pPr>
        <w:pStyle w:val="a3"/>
        <w:shd w:val="clear" w:color="auto" w:fill="FFFFFF"/>
        <w:spacing w:before="0" w:beforeAutospacing="0" w:after="0"/>
        <w:ind w:firstLine="709"/>
        <w:jc w:val="both"/>
      </w:pPr>
    </w:p>
    <w:p w:rsidR="00F31892" w:rsidRPr="00021ED2" w:rsidRDefault="00F31892" w:rsidP="00F31892">
      <w:pPr>
        <w:pStyle w:val="a9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О реализации мероприятий по </w:t>
      </w:r>
      <w:r w:rsidR="00D61F45">
        <w:rPr>
          <w:rFonts w:ascii="Times New Roman" w:hAnsi="Times New Roman"/>
          <w:sz w:val="24"/>
          <w:szCs w:val="24"/>
        </w:rPr>
        <w:t>введению обновленного</w:t>
      </w:r>
    </w:p>
    <w:p w:rsidR="001F6550" w:rsidRDefault="00F31892" w:rsidP="00D61F45">
      <w:pPr>
        <w:pStyle w:val="a9"/>
      </w:pPr>
      <w:r w:rsidRPr="00021ED2">
        <w:rPr>
          <w:rFonts w:ascii="Times New Roman" w:hAnsi="Times New Roman"/>
          <w:sz w:val="24"/>
          <w:szCs w:val="24"/>
        </w:rPr>
        <w:t>федеральн</w:t>
      </w:r>
      <w:r w:rsidR="00D61F45">
        <w:rPr>
          <w:rFonts w:ascii="Times New Roman" w:hAnsi="Times New Roman"/>
          <w:sz w:val="24"/>
          <w:szCs w:val="24"/>
        </w:rPr>
        <w:t>ого</w:t>
      </w:r>
      <w:r w:rsidRPr="00021ED2">
        <w:rPr>
          <w:rFonts w:ascii="Times New Roman" w:hAnsi="Times New Roman"/>
          <w:sz w:val="24"/>
          <w:szCs w:val="24"/>
        </w:rPr>
        <w:t xml:space="preserve"> государственн</w:t>
      </w:r>
      <w:r w:rsidR="00D61F45">
        <w:rPr>
          <w:rFonts w:ascii="Times New Roman" w:hAnsi="Times New Roman"/>
          <w:sz w:val="24"/>
          <w:szCs w:val="24"/>
        </w:rPr>
        <w:t>ого о</w:t>
      </w:r>
      <w:r w:rsidRPr="00021ED2">
        <w:rPr>
          <w:rFonts w:ascii="Times New Roman" w:hAnsi="Times New Roman"/>
          <w:sz w:val="24"/>
          <w:szCs w:val="24"/>
        </w:rPr>
        <w:t>бразовательн</w:t>
      </w:r>
      <w:r w:rsidR="00D61F45">
        <w:rPr>
          <w:rFonts w:ascii="Times New Roman" w:hAnsi="Times New Roman"/>
          <w:sz w:val="24"/>
          <w:szCs w:val="24"/>
        </w:rPr>
        <w:t xml:space="preserve">ого                                                                                 </w:t>
      </w:r>
      <w:r w:rsidRPr="00021ED2">
        <w:rPr>
          <w:rFonts w:ascii="Times New Roman" w:hAnsi="Times New Roman"/>
          <w:sz w:val="24"/>
          <w:szCs w:val="24"/>
        </w:rPr>
        <w:t xml:space="preserve"> стандарт</w:t>
      </w:r>
      <w:r w:rsidR="00D61F45">
        <w:rPr>
          <w:rFonts w:ascii="Times New Roman" w:hAnsi="Times New Roman"/>
          <w:sz w:val="24"/>
          <w:szCs w:val="24"/>
        </w:rPr>
        <w:t>а</w:t>
      </w:r>
      <w:r w:rsidRPr="00021ED2">
        <w:rPr>
          <w:rFonts w:ascii="Times New Roman" w:hAnsi="Times New Roman"/>
          <w:sz w:val="24"/>
          <w:szCs w:val="24"/>
        </w:rPr>
        <w:t xml:space="preserve"> </w:t>
      </w:r>
      <w:r w:rsidR="00D61F45">
        <w:rPr>
          <w:rFonts w:ascii="Times New Roman" w:hAnsi="Times New Roman"/>
          <w:sz w:val="24"/>
          <w:szCs w:val="24"/>
        </w:rPr>
        <w:t xml:space="preserve">среднего </w:t>
      </w:r>
      <w:r w:rsidRPr="00021ED2">
        <w:rPr>
          <w:rFonts w:ascii="Times New Roman" w:hAnsi="Times New Roman"/>
          <w:sz w:val="24"/>
          <w:szCs w:val="24"/>
        </w:rPr>
        <w:t>общего</w:t>
      </w:r>
      <w:r w:rsidR="00D61F45">
        <w:rPr>
          <w:rFonts w:ascii="Times New Roman" w:hAnsi="Times New Roman"/>
          <w:sz w:val="24"/>
          <w:szCs w:val="24"/>
        </w:rPr>
        <w:t xml:space="preserve"> образования </w:t>
      </w:r>
    </w:p>
    <w:p w:rsidR="001F6550" w:rsidRDefault="001F6550" w:rsidP="002C3A17">
      <w:pPr>
        <w:pStyle w:val="a3"/>
        <w:shd w:val="clear" w:color="auto" w:fill="FFFFFF"/>
        <w:spacing w:before="0" w:beforeAutospacing="0" w:after="0"/>
        <w:ind w:firstLine="709"/>
        <w:jc w:val="both"/>
      </w:pPr>
    </w:p>
    <w:p w:rsidR="00F31892" w:rsidRPr="00021ED2" w:rsidRDefault="00D61F45" w:rsidP="002B67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В целях реализации приказа Министерства просвещения Российской Федерации от </w:t>
      </w:r>
      <w:r>
        <w:rPr>
          <w:rFonts w:ascii="Times New Roman" w:hAnsi="Times New Roman"/>
          <w:sz w:val="24"/>
          <w:szCs w:val="24"/>
        </w:rPr>
        <w:t>12.08.2022</w:t>
      </w:r>
      <w:r w:rsidRPr="00021ED2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32</w:t>
      </w:r>
      <w:r w:rsidRPr="00021ED2">
        <w:rPr>
          <w:rFonts w:ascii="Times New Roman" w:hAnsi="Times New Roman"/>
          <w:sz w:val="24"/>
          <w:szCs w:val="24"/>
        </w:rPr>
        <w:t xml:space="preserve">,  распоряжения Департамента общего образования Томской области  «О реализации мероприятий по </w:t>
      </w:r>
      <w:r>
        <w:rPr>
          <w:rFonts w:ascii="Times New Roman" w:hAnsi="Times New Roman"/>
          <w:sz w:val="24"/>
          <w:szCs w:val="24"/>
        </w:rPr>
        <w:t xml:space="preserve">введению обновленного федерального государственного образовательного стандарта среднего общего образования в системе общего образования Томской области», </w:t>
      </w:r>
      <w:r w:rsidR="00F31892">
        <w:rPr>
          <w:rFonts w:ascii="Times New Roman" w:hAnsi="Times New Roman"/>
          <w:sz w:val="24"/>
          <w:szCs w:val="24"/>
        </w:rPr>
        <w:t xml:space="preserve">приказа Управления образования Администрации Зырянского района от </w:t>
      </w:r>
      <w:r w:rsidR="002B67E6">
        <w:rPr>
          <w:rFonts w:ascii="Times New Roman" w:hAnsi="Times New Roman"/>
          <w:sz w:val="24"/>
          <w:szCs w:val="24"/>
        </w:rPr>
        <w:t>30</w:t>
      </w:r>
      <w:r w:rsidR="00F31892">
        <w:rPr>
          <w:rFonts w:ascii="Times New Roman" w:hAnsi="Times New Roman"/>
          <w:sz w:val="24"/>
          <w:szCs w:val="24"/>
        </w:rPr>
        <w:t>.12.202</w:t>
      </w:r>
      <w:r w:rsidR="002B67E6">
        <w:rPr>
          <w:rFonts w:ascii="Times New Roman" w:hAnsi="Times New Roman"/>
          <w:sz w:val="24"/>
          <w:szCs w:val="24"/>
        </w:rPr>
        <w:t>2</w:t>
      </w:r>
      <w:r w:rsidR="00F31892">
        <w:rPr>
          <w:rFonts w:ascii="Times New Roman" w:hAnsi="Times New Roman"/>
          <w:sz w:val="24"/>
          <w:szCs w:val="24"/>
        </w:rPr>
        <w:t xml:space="preserve"> № 4</w:t>
      </w:r>
      <w:r w:rsidR="002B67E6">
        <w:rPr>
          <w:rFonts w:ascii="Times New Roman" w:hAnsi="Times New Roman"/>
          <w:sz w:val="24"/>
          <w:szCs w:val="24"/>
        </w:rPr>
        <w:t>54</w:t>
      </w:r>
      <w:r w:rsidR="00F31892">
        <w:rPr>
          <w:rFonts w:ascii="Times New Roman" w:hAnsi="Times New Roman"/>
          <w:sz w:val="24"/>
          <w:szCs w:val="24"/>
        </w:rPr>
        <w:t xml:space="preserve"> «</w:t>
      </w:r>
      <w:r w:rsidR="00F31892" w:rsidRPr="00021ED2">
        <w:rPr>
          <w:rFonts w:ascii="Times New Roman" w:hAnsi="Times New Roman"/>
          <w:sz w:val="24"/>
          <w:szCs w:val="24"/>
        </w:rPr>
        <w:t>О реализации</w:t>
      </w:r>
      <w:r w:rsidR="00F31892">
        <w:rPr>
          <w:rFonts w:ascii="Times New Roman" w:hAnsi="Times New Roman"/>
          <w:sz w:val="24"/>
          <w:szCs w:val="24"/>
        </w:rPr>
        <w:t xml:space="preserve"> </w:t>
      </w:r>
      <w:r w:rsidR="00F31892" w:rsidRPr="00021ED2">
        <w:rPr>
          <w:rFonts w:ascii="Times New Roman" w:hAnsi="Times New Roman"/>
          <w:sz w:val="24"/>
          <w:szCs w:val="24"/>
        </w:rPr>
        <w:t>мероприятий</w:t>
      </w:r>
      <w:r w:rsidR="002B67E6">
        <w:rPr>
          <w:rFonts w:ascii="Times New Roman" w:hAnsi="Times New Roman"/>
          <w:sz w:val="24"/>
          <w:szCs w:val="24"/>
        </w:rPr>
        <w:t xml:space="preserve"> </w:t>
      </w:r>
      <w:r w:rsidR="002B67E6" w:rsidRPr="00021ED2">
        <w:rPr>
          <w:rFonts w:ascii="Times New Roman" w:hAnsi="Times New Roman"/>
          <w:sz w:val="24"/>
          <w:szCs w:val="24"/>
        </w:rPr>
        <w:t xml:space="preserve">по </w:t>
      </w:r>
      <w:r w:rsidR="002B67E6">
        <w:rPr>
          <w:rFonts w:ascii="Times New Roman" w:hAnsi="Times New Roman"/>
          <w:sz w:val="24"/>
          <w:szCs w:val="24"/>
        </w:rPr>
        <w:t>введению обновленного федерального государственного образовательного стандарта среднего общего образования в системе общего образования Зырянского района</w:t>
      </w:r>
      <w:r w:rsidR="00F31892">
        <w:rPr>
          <w:rFonts w:ascii="Times New Roman" w:hAnsi="Times New Roman"/>
          <w:sz w:val="24"/>
          <w:szCs w:val="24"/>
        </w:rPr>
        <w:t xml:space="preserve">», </w:t>
      </w:r>
      <w:r w:rsidR="00F31892" w:rsidRPr="00021ED2">
        <w:rPr>
          <w:rFonts w:ascii="Times New Roman" w:hAnsi="Times New Roman"/>
          <w:sz w:val="24"/>
          <w:szCs w:val="24"/>
        </w:rPr>
        <w:t xml:space="preserve">а также организации работы </w:t>
      </w:r>
      <w:r w:rsidR="002B67E6">
        <w:rPr>
          <w:rFonts w:ascii="Times New Roman" w:hAnsi="Times New Roman"/>
          <w:sz w:val="24"/>
          <w:szCs w:val="24"/>
        </w:rPr>
        <w:t>по введению</w:t>
      </w:r>
      <w:r w:rsidR="00F31892" w:rsidRPr="00021ED2">
        <w:rPr>
          <w:rFonts w:ascii="Times New Roman" w:hAnsi="Times New Roman"/>
          <w:sz w:val="24"/>
          <w:szCs w:val="24"/>
        </w:rPr>
        <w:t xml:space="preserve"> обновленн</w:t>
      </w:r>
      <w:r w:rsidR="002B67E6">
        <w:rPr>
          <w:rFonts w:ascii="Times New Roman" w:hAnsi="Times New Roman"/>
          <w:sz w:val="24"/>
          <w:szCs w:val="24"/>
        </w:rPr>
        <w:t>ого</w:t>
      </w:r>
      <w:r w:rsidR="00F31892" w:rsidRPr="00021ED2">
        <w:rPr>
          <w:rFonts w:ascii="Times New Roman" w:hAnsi="Times New Roman"/>
          <w:sz w:val="24"/>
          <w:szCs w:val="24"/>
        </w:rPr>
        <w:t xml:space="preserve"> федеральн</w:t>
      </w:r>
      <w:r w:rsidR="002B67E6">
        <w:rPr>
          <w:rFonts w:ascii="Times New Roman" w:hAnsi="Times New Roman"/>
          <w:sz w:val="24"/>
          <w:szCs w:val="24"/>
        </w:rPr>
        <w:t xml:space="preserve">ого </w:t>
      </w:r>
      <w:r w:rsidR="00F31892" w:rsidRPr="00021ED2">
        <w:rPr>
          <w:rFonts w:ascii="Times New Roman" w:hAnsi="Times New Roman"/>
          <w:sz w:val="24"/>
          <w:szCs w:val="24"/>
        </w:rPr>
        <w:t>государственн</w:t>
      </w:r>
      <w:r w:rsidR="002B67E6">
        <w:rPr>
          <w:rFonts w:ascii="Times New Roman" w:hAnsi="Times New Roman"/>
          <w:sz w:val="24"/>
          <w:szCs w:val="24"/>
        </w:rPr>
        <w:t>ого</w:t>
      </w:r>
      <w:r w:rsidR="00F31892" w:rsidRPr="00021ED2">
        <w:rPr>
          <w:rFonts w:ascii="Times New Roman" w:hAnsi="Times New Roman"/>
          <w:sz w:val="24"/>
          <w:szCs w:val="24"/>
        </w:rPr>
        <w:t xml:space="preserve"> образовательн</w:t>
      </w:r>
      <w:r w:rsidR="002B67E6">
        <w:rPr>
          <w:rFonts w:ascii="Times New Roman" w:hAnsi="Times New Roman"/>
          <w:sz w:val="24"/>
          <w:szCs w:val="24"/>
        </w:rPr>
        <w:t>ого</w:t>
      </w:r>
      <w:r w:rsidR="00F31892" w:rsidRPr="00021ED2">
        <w:rPr>
          <w:rFonts w:ascii="Times New Roman" w:hAnsi="Times New Roman"/>
          <w:sz w:val="24"/>
          <w:szCs w:val="24"/>
        </w:rPr>
        <w:t xml:space="preserve"> стандарт</w:t>
      </w:r>
      <w:r w:rsidR="002B67E6">
        <w:rPr>
          <w:rFonts w:ascii="Times New Roman" w:hAnsi="Times New Roman"/>
          <w:sz w:val="24"/>
          <w:szCs w:val="24"/>
        </w:rPr>
        <w:t>а</w:t>
      </w:r>
      <w:r w:rsidR="00F31892" w:rsidRPr="00021ED2">
        <w:rPr>
          <w:rFonts w:ascii="Times New Roman" w:hAnsi="Times New Roman"/>
          <w:sz w:val="24"/>
          <w:szCs w:val="24"/>
        </w:rPr>
        <w:t xml:space="preserve">  </w:t>
      </w:r>
      <w:r w:rsidR="002B67E6">
        <w:rPr>
          <w:rFonts w:ascii="Times New Roman" w:hAnsi="Times New Roman"/>
          <w:sz w:val="24"/>
          <w:szCs w:val="24"/>
        </w:rPr>
        <w:t>среднего</w:t>
      </w:r>
      <w:r w:rsidR="00F31892" w:rsidRPr="00021ED2">
        <w:rPr>
          <w:rFonts w:ascii="Times New Roman" w:hAnsi="Times New Roman"/>
          <w:sz w:val="24"/>
          <w:szCs w:val="24"/>
        </w:rPr>
        <w:t xml:space="preserve"> общего образования (далее- ФГОС </w:t>
      </w:r>
      <w:r w:rsidR="002B67E6">
        <w:rPr>
          <w:rFonts w:ascii="Times New Roman" w:hAnsi="Times New Roman"/>
          <w:sz w:val="24"/>
          <w:szCs w:val="24"/>
        </w:rPr>
        <w:t>С</w:t>
      </w:r>
      <w:r w:rsidR="00F31892" w:rsidRPr="00021ED2">
        <w:rPr>
          <w:rFonts w:ascii="Times New Roman" w:hAnsi="Times New Roman"/>
          <w:sz w:val="24"/>
          <w:szCs w:val="24"/>
        </w:rPr>
        <w:t xml:space="preserve">ОО) в </w:t>
      </w:r>
      <w:r w:rsidR="00F31892">
        <w:rPr>
          <w:rFonts w:ascii="Times New Roman" w:hAnsi="Times New Roman"/>
          <w:sz w:val="24"/>
          <w:szCs w:val="24"/>
        </w:rPr>
        <w:t>МБОУ «ЗСОШ»</w:t>
      </w:r>
      <w:r w:rsidR="00F31892" w:rsidRPr="00021ED2">
        <w:rPr>
          <w:rFonts w:ascii="Times New Roman" w:hAnsi="Times New Roman"/>
          <w:sz w:val="24"/>
          <w:szCs w:val="24"/>
        </w:rPr>
        <w:t xml:space="preserve"> </w:t>
      </w:r>
    </w:p>
    <w:p w:rsidR="002C3A17" w:rsidRPr="005F7689" w:rsidRDefault="00213F01" w:rsidP="005F7689">
      <w:pPr>
        <w:pStyle w:val="a3"/>
        <w:shd w:val="clear" w:color="auto" w:fill="FFFFFF"/>
        <w:spacing w:before="0" w:beforeAutospacing="0" w:after="0"/>
        <w:jc w:val="both"/>
        <w:rPr>
          <w:b/>
        </w:rPr>
      </w:pPr>
      <w:r w:rsidRPr="005F7689">
        <w:rPr>
          <w:b/>
        </w:rPr>
        <w:t>ПРИКАЗЫВАЮ:</w:t>
      </w:r>
      <w:r w:rsidR="00097D55" w:rsidRPr="005F7689">
        <w:rPr>
          <w:b/>
        </w:rPr>
        <w:t xml:space="preserve"> </w:t>
      </w:r>
    </w:p>
    <w:p w:rsidR="00F31892" w:rsidRPr="00021ED2" w:rsidRDefault="00F31892" w:rsidP="00F318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1. Утвердить состав рабочей группы по обеспечению перехода на обновленные ФГОС </w:t>
      </w:r>
      <w:r w:rsidR="002B67E6">
        <w:rPr>
          <w:rFonts w:ascii="Times New Roman" w:hAnsi="Times New Roman"/>
          <w:sz w:val="24"/>
          <w:szCs w:val="24"/>
        </w:rPr>
        <w:t>СОО</w:t>
      </w:r>
      <w:r w:rsidRPr="00021ED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БОУ «ЗСОШ»</w:t>
      </w:r>
      <w:r w:rsidRPr="00021ED2">
        <w:rPr>
          <w:rFonts w:ascii="Times New Roman" w:hAnsi="Times New Roman"/>
          <w:sz w:val="24"/>
          <w:szCs w:val="24"/>
        </w:rPr>
        <w:t xml:space="preserve"> </w:t>
      </w:r>
      <w:r w:rsidR="00CF1501">
        <w:rPr>
          <w:rFonts w:ascii="Times New Roman" w:hAnsi="Times New Roman"/>
          <w:sz w:val="24"/>
          <w:szCs w:val="24"/>
        </w:rPr>
        <w:t xml:space="preserve">(далее- Рабочая группа) </w:t>
      </w:r>
      <w:r w:rsidRPr="00021ED2">
        <w:rPr>
          <w:rFonts w:ascii="Times New Roman" w:hAnsi="Times New Roman"/>
          <w:sz w:val="24"/>
          <w:szCs w:val="24"/>
        </w:rPr>
        <w:t>(приложение 1).</w:t>
      </w:r>
    </w:p>
    <w:p w:rsidR="00F31892" w:rsidRPr="00021ED2" w:rsidRDefault="00F31892" w:rsidP="00F318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>2. Утвердить план</w:t>
      </w:r>
      <w:r w:rsidR="002B67E6">
        <w:rPr>
          <w:rFonts w:ascii="Times New Roman" w:hAnsi="Times New Roman"/>
          <w:sz w:val="24"/>
          <w:szCs w:val="24"/>
        </w:rPr>
        <w:t>-график</w:t>
      </w:r>
      <w:r w:rsidRPr="00021ED2">
        <w:rPr>
          <w:rFonts w:ascii="Times New Roman" w:hAnsi="Times New Roman"/>
          <w:sz w:val="24"/>
          <w:szCs w:val="24"/>
        </w:rPr>
        <w:t xml:space="preserve"> мероприятий («дорожную карту») по </w:t>
      </w:r>
      <w:r w:rsidR="002B67E6">
        <w:rPr>
          <w:rFonts w:ascii="Times New Roman" w:hAnsi="Times New Roman"/>
          <w:sz w:val="24"/>
          <w:szCs w:val="24"/>
        </w:rPr>
        <w:t>введению</w:t>
      </w:r>
      <w:r w:rsidRPr="00021ED2">
        <w:rPr>
          <w:rFonts w:ascii="Times New Roman" w:hAnsi="Times New Roman"/>
          <w:sz w:val="24"/>
          <w:szCs w:val="24"/>
        </w:rPr>
        <w:t xml:space="preserve"> обновленн</w:t>
      </w:r>
      <w:r w:rsidR="002B67E6">
        <w:rPr>
          <w:rFonts w:ascii="Times New Roman" w:hAnsi="Times New Roman"/>
          <w:sz w:val="24"/>
          <w:szCs w:val="24"/>
        </w:rPr>
        <w:t>ого</w:t>
      </w:r>
      <w:r w:rsidRPr="00021ED2">
        <w:rPr>
          <w:rFonts w:ascii="Times New Roman" w:hAnsi="Times New Roman"/>
          <w:sz w:val="24"/>
          <w:szCs w:val="24"/>
        </w:rPr>
        <w:t xml:space="preserve"> ФГОС </w:t>
      </w:r>
      <w:r w:rsidR="002B67E6">
        <w:rPr>
          <w:rFonts w:ascii="Times New Roman" w:hAnsi="Times New Roman"/>
          <w:sz w:val="24"/>
          <w:szCs w:val="24"/>
        </w:rPr>
        <w:t>СОО</w:t>
      </w:r>
      <w:r w:rsidRPr="00021ED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БОУ «ЗСОШ»</w:t>
      </w:r>
      <w:r w:rsidRPr="00021ED2">
        <w:rPr>
          <w:rFonts w:ascii="Times New Roman" w:hAnsi="Times New Roman"/>
          <w:sz w:val="24"/>
          <w:szCs w:val="24"/>
        </w:rPr>
        <w:t xml:space="preserve"> на 202</w:t>
      </w:r>
      <w:r w:rsidR="002B67E6">
        <w:rPr>
          <w:rFonts w:ascii="Times New Roman" w:hAnsi="Times New Roman"/>
          <w:sz w:val="24"/>
          <w:szCs w:val="24"/>
        </w:rPr>
        <w:t>3</w:t>
      </w:r>
      <w:r w:rsidRPr="00021ED2">
        <w:rPr>
          <w:rFonts w:ascii="Times New Roman" w:hAnsi="Times New Roman"/>
          <w:sz w:val="24"/>
          <w:szCs w:val="24"/>
        </w:rPr>
        <w:t>-202</w:t>
      </w:r>
      <w:r w:rsidR="002B67E6">
        <w:rPr>
          <w:rFonts w:ascii="Times New Roman" w:hAnsi="Times New Roman"/>
          <w:sz w:val="24"/>
          <w:szCs w:val="24"/>
        </w:rPr>
        <w:t>5</w:t>
      </w:r>
      <w:r w:rsidRPr="00021ED2">
        <w:rPr>
          <w:rFonts w:ascii="Times New Roman" w:hAnsi="Times New Roman"/>
          <w:sz w:val="24"/>
          <w:szCs w:val="24"/>
        </w:rPr>
        <w:t xml:space="preserve"> годы (приложение 2).</w:t>
      </w:r>
    </w:p>
    <w:p w:rsidR="00F31892" w:rsidRPr="00021ED2" w:rsidRDefault="00F31892" w:rsidP="00F318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544EBD">
        <w:rPr>
          <w:rFonts w:ascii="Times New Roman" w:hAnsi="Times New Roman"/>
          <w:sz w:val="24"/>
          <w:szCs w:val="24"/>
        </w:rPr>
        <w:t xml:space="preserve">Заместителю директора по ИКТ </w:t>
      </w:r>
      <w:r w:rsidRPr="00021ED2">
        <w:rPr>
          <w:rFonts w:ascii="Times New Roman" w:hAnsi="Times New Roman"/>
          <w:sz w:val="24"/>
          <w:szCs w:val="24"/>
        </w:rPr>
        <w:t xml:space="preserve">в срок до </w:t>
      </w:r>
      <w:r w:rsidR="002B67E6">
        <w:rPr>
          <w:rFonts w:ascii="Times New Roman" w:hAnsi="Times New Roman"/>
          <w:sz w:val="24"/>
          <w:szCs w:val="24"/>
        </w:rPr>
        <w:t>15</w:t>
      </w:r>
      <w:r w:rsidRPr="00021ED2">
        <w:rPr>
          <w:rFonts w:ascii="Times New Roman" w:hAnsi="Times New Roman"/>
          <w:sz w:val="24"/>
          <w:szCs w:val="24"/>
        </w:rPr>
        <w:t>.</w:t>
      </w:r>
      <w:r w:rsidR="002B67E6">
        <w:rPr>
          <w:rFonts w:ascii="Times New Roman" w:hAnsi="Times New Roman"/>
          <w:sz w:val="24"/>
          <w:szCs w:val="24"/>
        </w:rPr>
        <w:t>01</w:t>
      </w:r>
      <w:r w:rsidRPr="00021ED2">
        <w:rPr>
          <w:rFonts w:ascii="Times New Roman" w:hAnsi="Times New Roman"/>
          <w:sz w:val="24"/>
          <w:szCs w:val="24"/>
        </w:rPr>
        <w:t>.202</w:t>
      </w:r>
      <w:r w:rsidR="002B67E6">
        <w:rPr>
          <w:rFonts w:ascii="Times New Roman" w:hAnsi="Times New Roman"/>
          <w:sz w:val="24"/>
          <w:szCs w:val="24"/>
        </w:rPr>
        <w:t>3</w:t>
      </w:r>
      <w:r w:rsidRPr="00021ED2">
        <w:rPr>
          <w:rFonts w:ascii="Times New Roman" w:hAnsi="Times New Roman"/>
          <w:sz w:val="24"/>
          <w:szCs w:val="24"/>
        </w:rPr>
        <w:t xml:space="preserve"> </w:t>
      </w:r>
      <w:r w:rsidR="00544EBD">
        <w:rPr>
          <w:rFonts w:ascii="Times New Roman" w:hAnsi="Times New Roman"/>
          <w:sz w:val="24"/>
          <w:szCs w:val="24"/>
        </w:rPr>
        <w:t xml:space="preserve">выставить на сайт МБОУ «ЗСОШ» </w:t>
      </w:r>
      <w:r w:rsidRPr="00021ED2">
        <w:rPr>
          <w:rFonts w:ascii="Times New Roman" w:hAnsi="Times New Roman"/>
          <w:sz w:val="24"/>
          <w:szCs w:val="24"/>
        </w:rPr>
        <w:t>план</w:t>
      </w:r>
      <w:r w:rsidR="002B67E6">
        <w:rPr>
          <w:rFonts w:ascii="Times New Roman" w:hAnsi="Times New Roman"/>
          <w:sz w:val="24"/>
          <w:szCs w:val="24"/>
        </w:rPr>
        <w:t>-график</w:t>
      </w:r>
      <w:r w:rsidRPr="00021ED2">
        <w:rPr>
          <w:rFonts w:ascii="Times New Roman" w:hAnsi="Times New Roman"/>
          <w:sz w:val="24"/>
          <w:szCs w:val="24"/>
        </w:rPr>
        <w:t xml:space="preserve"> мероприятий («дорожн</w:t>
      </w:r>
      <w:r w:rsidR="00544EBD">
        <w:rPr>
          <w:rFonts w:ascii="Times New Roman" w:hAnsi="Times New Roman"/>
          <w:sz w:val="24"/>
          <w:szCs w:val="24"/>
        </w:rPr>
        <w:t>ую</w:t>
      </w:r>
      <w:r w:rsidRPr="00021ED2">
        <w:rPr>
          <w:rFonts w:ascii="Times New Roman" w:hAnsi="Times New Roman"/>
          <w:sz w:val="24"/>
          <w:szCs w:val="24"/>
        </w:rPr>
        <w:t xml:space="preserve"> карт</w:t>
      </w:r>
      <w:r w:rsidR="00544EBD">
        <w:rPr>
          <w:rFonts w:ascii="Times New Roman" w:hAnsi="Times New Roman"/>
          <w:sz w:val="24"/>
          <w:szCs w:val="24"/>
        </w:rPr>
        <w:t>у</w:t>
      </w:r>
      <w:r w:rsidRPr="00021ED2">
        <w:rPr>
          <w:rFonts w:ascii="Times New Roman" w:hAnsi="Times New Roman"/>
          <w:sz w:val="24"/>
          <w:szCs w:val="24"/>
        </w:rPr>
        <w:t xml:space="preserve">») по </w:t>
      </w:r>
      <w:r w:rsidR="002B67E6">
        <w:rPr>
          <w:rFonts w:ascii="Times New Roman" w:hAnsi="Times New Roman"/>
          <w:sz w:val="24"/>
          <w:szCs w:val="24"/>
        </w:rPr>
        <w:t xml:space="preserve">введению </w:t>
      </w:r>
      <w:r w:rsidRPr="00021ED2">
        <w:rPr>
          <w:rFonts w:ascii="Times New Roman" w:hAnsi="Times New Roman"/>
          <w:sz w:val="24"/>
          <w:szCs w:val="24"/>
        </w:rPr>
        <w:t>обновленн</w:t>
      </w:r>
      <w:r w:rsidR="002B67E6">
        <w:rPr>
          <w:rFonts w:ascii="Times New Roman" w:hAnsi="Times New Roman"/>
          <w:sz w:val="24"/>
          <w:szCs w:val="24"/>
        </w:rPr>
        <w:t>ого</w:t>
      </w:r>
      <w:r w:rsidRPr="00021ED2">
        <w:rPr>
          <w:rFonts w:ascii="Times New Roman" w:hAnsi="Times New Roman"/>
          <w:sz w:val="24"/>
          <w:szCs w:val="24"/>
        </w:rPr>
        <w:t xml:space="preserve"> ФГОС </w:t>
      </w:r>
      <w:r w:rsidR="002B67E6">
        <w:rPr>
          <w:rFonts w:ascii="Times New Roman" w:hAnsi="Times New Roman"/>
          <w:sz w:val="24"/>
          <w:szCs w:val="24"/>
        </w:rPr>
        <w:t>С</w:t>
      </w:r>
      <w:r w:rsidRPr="00021ED2">
        <w:rPr>
          <w:rFonts w:ascii="Times New Roman" w:hAnsi="Times New Roman"/>
          <w:sz w:val="24"/>
          <w:szCs w:val="24"/>
        </w:rPr>
        <w:t>ОО на 202</w:t>
      </w:r>
      <w:r w:rsidR="002B67E6">
        <w:rPr>
          <w:rFonts w:ascii="Times New Roman" w:hAnsi="Times New Roman"/>
          <w:sz w:val="24"/>
          <w:szCs w:val="24"/>
        </w:rPr>
        <w:t>3</w:t>
      </w:r>
      <w:r w:rsidRPr="00021ED2">
        <w:rPr>
          <w:rFonts w:ascii="Times New Roman" w:hAnsi="Times New Roman"/>
          <w:sz w:val="24"/>
          <w:szCs w:val="24"/>
        </w:rPr>
        <w:t>-202</w:t>
      </w:r>
      <w:r w:rsidR="002B67E6">
        <w:rPr>
          <w:rFonts w:ascii="Times New Roman" w:hAnsi="Times New Roman"/>
          <w:sz w:val="24"/>
          <w:szCs w:val="24"/>
        </w:rPr>
        <w:t>5</w:t>
      </w:r>
      <w:r w:rsidRPr="00021ED2">
        <w:rPr>
          <w:rFonts w:ascii="Times New Roman" w:hAnsi="Times New Roman"/>
          <w:sz w:val="24"/>
          <w:szCs w:val="24"/>
        </w:rPr>
        <w:t xml:space="preserve"> годы;</w:t>
      </w:r>
    </w:p>
    <w:p w:rsidR="00F31892" w:rsidRPr="00021ED2" w:rsidRDefault="00544EBD" w:rsidP="00F3189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бочей группе, учителям-предметникам </w:t>
      </w:r>
      <w:r w:rsidR="00F31892" w:rsidRPr="00021ED2">
        <w:rPr>
          <w:rFonts w:ascii="Times New Roman" w:hAnsi="Times New Roman"/>
          <w:sz w:val="24"/>
          <w:szCs w:val="24"/>
        </w:rPr>
        <w:t>обеспечить переход на обновленны</w:t>
      </w:r>
      <w:r w:rsidR="002B67E6">
        <w:rPr>
          <w:rFonts w:ascii="Times New Roman" w:hAnsi="Times New Roman"/>
          <w:sz w:val="24"/>
          <w:szCs w:val="24"/>
        </w:rPr>
        <w:t xml:space="preserve">й </w:t>
      </w:r>
      <w:r w:rsidR="00F31892" w:rsidRPr="00021ED2">
        <w:rPr>
          <w:rFonts w:ascii="Times New Roman" w:hAnsi="Times New Roman"/>
          <w:sz w:val="24"/>
          <w:szCs w:val="24"/>
        </w:rPr>
        <w:t xml:space="preserve">ФГОС </w:t>
      </w:r>
      <w:r w:rsidR="002B67E6">
        <w:rPr>
          <w:rFonts w:ascii="Times New Roman" w:hAnsi="Times New Roman"/>
          <w:sz w:val="24"/>
          <w:szCs w:val="24"/>
        </w:rPr>
        <w:t>СОО</w:t>
      </w:r>
      <w:r w:rsidR="00F31892" w:rsidRPr="00021ED2">
        <w:rPr>
          <w:rFonts w:ascii="Times New Roman" w:hAnsi="Times New Roman"/>
          <w:sz w:val="24"/>
          <w:szCs w:val="24"/>
        </w:rPr>
        <w:t xml:space="preserve"> в соответствии с планом-графиком.</w:t>
      </w:r>
    </w:p>
    <w:p w:rsidR="00F31892" w:rsidRPr="00021ED2" w:rsidRDefault="00544EBD" w:rsidP="00F3189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31892" w:rsidRPr="00021ED2">
        <w:rPr>
          <w:rFonts w:ascii="Times New Roman" w:hAnsi="Times New Roman"/>
          <w:sz w:val="24"/>
          <w:szCs w:val="24"/>
        </w:rPr>
        <w:t>. Контроль за исполнением данного приказа оставляю за собой.</w:t>
      </w:r>
    </w:p>
    <w:p w:rsidR="00F31892" w:rsidRPr="00021ED2" w:rsidRDefault="00F31892" w:rsidP="00F3189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50E54" w:rsidRDefault="00750E54" w:rsidP="00F31892">
      <w:pPr>
        <w:pStyle w:val="Standard"/>
        <w:ind w:firstLine="708"/>
        <w:jc w:val="both"/>
        <w:rPr>
          <w:rFonts w:cs="Times New Roman"/>
        </w:rPr>
      </w:pPr>
    </w:p>
    <w:p w:rsidR="00213F01" w:rsidRPr="00330573" w:rsidRDefault="00213F01" w:rsidP="00213F01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330573">
        <w:rPr>
          <w:rFonts w:ascii="Times New Roman" w:hAnsi="Times New Roman" w:cs="Times New Roman"/>
          <w:color w:val="00000A"/>
          <w:sz w:val="24"/>
          <w:szCs w:val="24"/>
        </w:rPr>
        <w:t xml:space="preserve">Директор школы                                                                                        </w:t>
      </w:r>
      <w:r w:rsidR="00105EE5" w:rsidRPr="00330573"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Pr="00330573">
        <w:rPr>
          <w:rFonts w:ascii="Times New Roman" w:hAnsi="Times New Roman" w:cs="Times New Roman"/>
          <w:color w:val="00000A"/>
          <w:sz w:val="24"/>
          <w:szCs w:val="24"/>
        </w:rPr>
        <w:t xml:space="preserve">       </w:t>
      </w:r>
      <w:r w:rsidR="00406CC4" w:rsidRPr="00330573">
        <w:rPr>
          <w:rFonts w:ascii="Times New Roman" w:hAnsi="Times New Roman" w:cs="Times New Roman"/>
          <w:color w:val="00000A"/>
          <w:sz w:val="24"/>
          <w:szCs w:val="24"/>
        </w:rPr>
        <w:t xml:space="preserve">Д.А. </w:t>
      </w:r>
      <w:proofErr w:type="spellStart"/>
      <w:r w:rsidR="00406CC4" w:rsidRPr="00330573">
        <w:rPr>
          <w:rFonts w:ascii="Times New Roman" w:hAnsi="Times New Roman" w:cs="Times New Roman"/>
          <w:color w:val="00000A"/>
          <w:sz w:val="24"/>
          <w:szCs w:val="24"/>
        </w:rPr>
        <w:t>Шлюнько</w:t>
      </w:r>
      <w:proofErr w:type="spellEnd"/>
    </w:p>
    <w:p w:rsidR="00213F01" w:rsidRDefault="004A34A5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573">
        <w:rPr>
          <w:rFonts w:ascii="Times New Roman" w:hAnsi="Times New Roman" w:cs="Times New Roman"/>
          <w:color w:val="000000"/>
          <w:sz w:val="24"/>
          <w:szCs w:val="24"/>
        </w:rPr>
        <w:t>С приказом ознакомлены:</w:t>
      </w:r>
    </w:p>
    <w:p w:rsidR="00E35698" w:rsidRDefault="00E35698" w:rsidP="00E35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573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33057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E1C52">
        <w:rPr>
          <w:rFonts w:ascii="Times New Roman" w:hAnsi="Times New Roman" w:cs="Times New Roman"/>
          <w:sz w:val="24"/>
          <w:szCs w:val="24"/>
        </w:rPr>
        <w:t>Федощенко</w:t>
      </w:r>
      <w:proofErr w:type="spellEnd"/>
      <w:r w:rsidR="00EE1C52">
        <w:rPr>
          <w:rFonts w:ascii="Times New Roman" w:hAnsi="Times New Roman" w:cs="Times New Roman"/>
          <w:sz w:val="24"/>
          <w:szCs w:val="24"/>
        </w:rPr>
        <w:t xml:space="preserve"> Е.А.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30573">
        <w:rPr>
          <w:rFonts w:ascii="Times New Roman" w:hAnsi="Times New Roman" w:cs="Times New Roman"/>
          <w:sz w:val="24"/>
          <w:szCs w:val="24"/>
        </w:rPr>
        <w:t>_________________</w:t>
      </w:r>
    </w:p>
    <w:p w:rsidR="00F73266" w:rsidRPr="00330573" w:rsidRDefault="00F73266" w:rsidP="00F73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573">
        <w:rPr>
          <w:rFonts w:ascii="Times New Roman" w:hAnsi="Times New Roman" w:cs="Times New Roman"/>
          <w:sz w:val="24"/>
          <w:szCs w:val="24"/>
        </w:rPr>
        <w:t>«______» 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05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ухаметшина Ф.Т._</w:t>
      </w:r>
      <w:r w:rsidRPr="00330573">
        <w:rPr>
          <w:rFonts w:ascii="Times New Roman" w:hAnsi="Times New Roman" w:cs="Times New Roman"/>
          <w:sz w:val="24"/>
          <w:szCs w:val="24"/>
        </w:rPr>
        <w:t>_________________</w:t>
      </w:r>
    </w:p>
    <w:p w:rsid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Матвеева Ю.В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37FF">
        <w:rPr>
          <w:rFonts w:ascii="Times New Roman" w:hAnsi="Times New Roman" w:cs="Times New Roman"/>
          <w:sz w:val="24"/>
          <w:szCs w:val="24"/>
        </w:rPr>
        <w:t>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Писарева Т.А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Белоножкин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Е.Л.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Трофимова О.Г.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Рябущенко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И.А.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Худобина Н.В.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Н.И. 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Волкова М.А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Бирюкова Л.В.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2B67E6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Валов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Е.Г.   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Замараева Е.П.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Малыхов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О.В.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lastRenderedPageBreak/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Фоменко И.П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</w:t>
      </w:r>
      <w:r w:rsidR="004B76B3">
        <w:rPr>
          <w:rFonts w:ascii="Times New Roman" w:hAnsi="Times New Roman" w:cs="Times New Roman"/>
          <w:sz w:val="24"/>
          <w:szCs w:val="24"/>
        </w:rPr>
        <w:t>2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Сайнаков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Р.С.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Фоменко А.И.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Титкова И.В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Сливкин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Ю.В.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Бирюкова Т.М.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Бельдинская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Н.В.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Буйневич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О.Н.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Бирюков В.В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      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Шлюнько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А.Г.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 xml:space="preserve">2 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Селиванова К.Е.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Токарева Н.Г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Шайдо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Т.А.    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Иванова О.Л. 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Симон Д.С.    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Шевченко Л.Ю.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Ерхова Е.В.   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Сизинцев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Н.Ю.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Смирнов В.Б.        _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Трипольская И.С __________________</w:t>
      </w:r>
    </w:p>
    <w:p w:rsid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Абраменкова М.А._________________</w:t>
      </w:r>
    </w:p>
    <w:p w:rsidR="004B76B3" w:rsidRDefault="004B76B3" w:rsidP="004B7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Рыжова Р.А.           </w:t>
      </w:r>
      <w:r w:rsidRPr="00C437FF">
        <w:rPr>
          <w:rFonts w:ascii="Times New Roman" w:hAnsi="Times New Roman" w:cs="Times New Roman"/>
          <w:sz w:val="24"/>
          <w:szCs w:val="24"/>
        </w:rPr>
        <w:t>_________________</w:t>
      </w:r>
    </w:p>
    <w:p w:rsidR="00C437FF" w:rsidRPr="00C437FF" w:rsidRDefault="00C437FF" w:rsidP="00C43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 w:rsidR="004B76B3"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37FF">
        <w:rPr>
          <w:rFonts w:ascii="Times New Roman" w:hAnsi="Times New Roman" w:cs="Times New Roman"/>
          <w:sz w:val="24"/>
          <w:szCs w:val="24"/>
        </w:rPr>
        <w:t>Тюфтяева</w:t>
      </w:r>
      <w:proofErr w:type="spellEnd"/>
      <w:r w:rsidRPr="00C437FF">
        <w:rPr>
          <w:rFonts w:ascii="Times New Roman" w:hAnsi="Times New Roman" w:cs="Times New Roman"/>
          <w:sz w:val="24"/>
          <w:szCs w:val="24"/>
        </w:rPr>
        <w:t xml:space="preserve"> Н.Б.      __________________</w:t>
      </w:r>
    </w:p>
    <w:p w:rsidR="008E491E" w:rsidRPr="00C437FF" w:rsidRDefault="008E491E" w:rsidP="008E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Локтионова Г.Г.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:rsidR="00A06323" w:rsidRPr="00C437FF" w:rsidRDefault="00A06323" w:rsidP="00A06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«______» 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пунова С.Ю. </w:t>
      </w:r>
      <w:r w:rsidRPr="00C437FF"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698" w:rsidRDefault="00E35698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849" w:rsidRDefault="00D75849" w:rsidP="00213F01">
      <w:pPr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  <w:r w:rsidRPr="00544E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44EBD" w:rsidRPr="00544EBD" w:rsidRDefault="00544EBD" w:rsidP="0054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EBD">
        <w:rPr>
          <w:rFonts w:ascii="Times New Roman" w:hAnsi="Times New Roman" w:cs="Times New Roman"/>
          <w:sz w:val="24"/>
          <w:szCs w:val="24"/>
        </w:rPr>
        <w:t>Состав рабочей группы</w:t>
      </w:r>
    </w:p>
    <w:p w:rsidR="00544EBD" w:rsidRPr="00544EBD" w:rsidRDefault="00544EBD" w:rsidP="00CF1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4EBD">
        <w:rPr>
          <w:rFonts w:ascii="Times New Roman" w:hAnsi="Times New Roman" w:cs="Times New Roman"/>
          <w:sz w:val="24"/>
          <w:szCs w:val="24"/>
        </w:rPr>
        <w:t xml:space="preserve">по </w:t>
      </w:r>
      <w:r w:rsidR="00195FB6">
        <w:rPr>
          <w:rFonts w:ascii="Times New Roman" w:hAnsi="Times New Roman" w:cs="Times New Roman"/>
          <w:sz w:val="24"/>
          <w:szCs w:val="24"/>
        </w:rPr>
        <w:t>введению</w:t>
      </w:r>
      <w:r w:rsidRPr="00544EBD">
        <w:rPr>
          <w:rFonts w:ascii="Times New Roman" w:hAnsi="Times New Roman" w:cs="Times New Roman"/>
          <w:sz w:val="24"/>
          <w:szCs w:val="24"/>
        </w:rPr>
        <w:t xml:space="preserve"> обновленн</w:t>
      </w:r>
      <w:r w:rsidR="00195FB6">
        <w:rPr>
          <w:rFonts w:ascii="Times New Roman" w:hAnsi="Times New Roman" w:cs="Times New Roman"/>
          <w:sz w:val="24"/>
          <w:szCs w:val="24"/>
        </w:rPr>
        <w:t>ого</w:t>
      </w:r>
      <w:r w:rsidRPr="00544EBD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195FB6">
        <w:rPr>
          <w:rFonts w:ascii="Times New Roman" w:hAnsi="Times New Roman" w:cs="Times New Roman"/>
          <w:sz w:val="24"/>
          <w:szCs w:val="24"/>
        </w:rPr>
        <w:t xml:space="preserve">ого </w:t>
      </w:r>
      <w:r w:rsidRPr="00544EBD">
        <w:rPr>
          <w:rFonts w:ascii="Times New Roman" w:hAnsi="Times New Roman" w:cs="Times New Roman"/>
          <w:sz w:val="24"/>
          <w:szCs w:val="24"/>
        </w:rPr>
        <w:t>государственн</w:t>
      </w:r>
      <w:r w:rsidR="00195FB6">
        <w:rPr>
          <w:rFonts w:ascii="Times New Roman" w:hAnsi="Times New Roman" w:cs="Times New Roman"/>
          <w:sz w:val="24"/>
          <w:szCs w:val="24"/>
        </w:rPr>
        <w:t>ого</w:t>
      </w:r>
      <w:r w:rsidRPr="00544EB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95FB6">
        <w:rPr>
          <w:rFonts w:ascii="Times New Roman" w:hAnsi="Times New Roman" w:cs="Times New Roman"/>
          <w:sz w:val="24"/>
          <w:szCs w:val="24"/>
        </w:rPr>
        <w:t>ого</w:t>
      </w:r>
      <w:r w:rsidRPr="00544EB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95FB6">
        <w:rPr>
          <w:rFonts w:ascii="Times New Roman" w:hAnsi="Times New Roman" w:cs="Times New Roman"/>
          <w:sz w:val="24"/>
          <w:szCs w:val="24"/>
        </w:rPr>
        <w:t>а</w:t>
      </w:r>
      <w:r w:rsidRPr="00544EBD">
        <w:rPr>
          <w:rFonts w:ascii="Times New Roman" w:hAnsi="Times New Roman" w:cs="Times New Roman"/>
          <w:sz w:val="24"/>
          <w:szCs w:val="24"/>
        </w:rPr>
        <w:t xml:space="preserve"> </w:t>
      </w:r>
      <w:r w:rsidR="00195FB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544EBD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5529"/>
      </w:tblGrid>
      <w:tr w:rsidR="00544EBD" w:rsidRPr="00544EBD" w:rsidTr="009873D2">
        <w:tc>
          <w:tcPr>
            <w:tcW w:w="959" w:type="dxa"/>
          </w:tcPr>
          <w:p w:rsidR="00544EBD" w:rsidRPr="00544EBD" w:rsidRDefault="00544EBD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B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44EBD" w:rsidRPr="00544EBD" w:rsidRDefault="00544EBD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BD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529" w:type="dxa"/>
          </w:tcPr>
          <w:p w:rsidR="00544EBD" w:rsidRPr="00544EBD" w:rsidRDefault="00544EBD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F73266" w:rsidRPr="00544EBD" w:rsidTr="009873D2">
        <w:tc>
          <w:tcPr>
            <w:tcW w:w="959" w:type="dxa"/>
          </w:tcPr>
          <w:p w:rsidR="00F73266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73266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529" w:type="dxa"/>
          </w:tcPr>
          <w:p w:rsidR="00F73266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44EBD" w:rsidRPr="00544EBD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хаметшина Фирю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ерьяновна</w:t>
            </w:r>
            <w:proofErr w:type="spellEnd"/>
          </w:p>
        </w:tc>
        <w:tc>
          <w:tcPr>
            <w:tcW w:w="5529" w:type="dxa"/>
          </w:tcPr>
          <w:p w:rsidR="00544EBD" w:rsidRPr="00544EBD" w:rsidRDefault="00544EBD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CF150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методической работе</w:t>
            </w:r>
          </w:p>
        </w:tc>
      </w:tr>
      <w:tr w:rsidR="009A669A" w:rsidRPr="00544EBD" w:rsidTr="009873D2">
        <w:tc>
          <w:tcPr>
            <w:tcW w:w="959" w:type="dxa"/>
          </w:tcPr>
          <w:p w:rsidR="009A669A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A669A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ександр Иванович</w:t>
            </w:r>
          </w:p>
        </w:tc>
        <w:tc>
          <w:tcPr>
            <w:tcW w:w="5529" w:type="dxa"/>
          </w:tcPr>
          <w:p w:rsidR="009A669A" w:rsidRPr="00544EBD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</w:tr>
      <w:tr w:rsidR="00CF1501" w:rsidRPr="00544EBD" w:rsidTr="009873D2">
        <w:tc>
          <w:tcPr>
            <w:tcW w:w="959" w:type="dxa"/>
          </w:tcPr>
          <w:p w:rsidR="00CF1501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F1501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юкова Тамара Михайловна</w:t>
            </w:r>
          </w:p>
        </w:tc>
        <w:tc>
          <w:tcPr>
            <w:tcW w:w="5529" w:type="dxa"/>
          </w:tcPr>
          <w:p w:rsidR="00CF1501" w:rsidRPr="00544EBD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44EBD" w:rsidRPr="00544EBD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Юлия Владимировна</w:t>
            </w:r>
          </w:p>
        </w:tc>
        <w:tc>
          <w:tcPr>
            <w:tcW w:w="5529" w:type="dxa"/>
          </w:tcPr>
          <w:p w:rsidR="00544EBD" w:rsidRPr="00544EBD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9A669A" w:rsidRPr="00544EBD" w:rsidTr="009873D2">
        <w:tc>
          <w:tcPr>
            <w:tcW w:w="959" w:type="dxa"/>
          </w:tcPr>
          <w:p w:rsidR="009A669A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A669A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н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фулловна</w:t>
            </w:r>
            <w:proofErr w:type="spellEnd"/>
          </w:p>
        </w:tc>
        <w:tc>
          <w:tcPr>
            <w:tcW w:w="5529" w:type="dxa"/>
          </w:tcPr>
          <w:p w:rsidR="009A669A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44EBD" w:rsidRPr="00544EBD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ьд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5529" w:type="dxa"/>
          </w:tcPr>
          <w:p w:rsidR="00544EBD" w:rsidRPr="009A669A" w:rsidRDefault="00CF1501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</w:t>
            </w: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44EBD" w:rsidRPr="00544EBD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ножкин</w:t>
            </w:r>
            <w:r w:rsidR="00E117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</w:t>
            </w:r>
            <w:r w:rsidR="00E117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овн</w:t>
            </w:r>
            <w:r w:rsidR="00E117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</w:tcPr>
          <w:p w:rsidR="00544EBD" w:rsidRPr="009A669A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искусства, технологии, физической культуры и ОБЖ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44EBD" w:rsidRPr="00544EBD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й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529" w:type="dxa"/>
          </w:tcPr>
          <w:p w:rsidR="00544EBD" w:rsidRPr="00544EBD" w:rsidRDefault="00544EBD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</w:t>
            </w:r>
            <w:r w:rsidR="009A669A" w:rsidRPr="009A669A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9A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9A" w:rsidRPr="009A669A">
              <w:rPr>
                <w:rFonts w:ascii="Times New Roman" w:hAnsi="Times New Roman" w:cs="Times New Roman"/>
                <w:sz w:val="24"/>
                <w:szCs w:val="24"/>
              </w:rPr>
              <w:t>естественнонаучных предметов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44EBD" w:rsidRPr="00544EBD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ария Александровна</w:t>
            </w:r>
          </w:p>
        </w:tc>
        <w:tc>
          <w:tcPr>
            <w:tcW w:w="5529" w:type="dxa"/>
          </w:tcPr>
          <w:p w:rsidR="00544EBD" w:rsidRPr="00544EBD" w:rsidRDefault="009A669A" w:rsidP="0098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</w:t>
            </w: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учителей математики и информатики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44EBD" w:rsidRPr="00544EBD" w:rsidRDefault="009A669A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529" w:type="dxa"/>
          </w:tcPr>
          <w:p w:rsidR="00544EBD" w:rsidRPr="00544EBD" w:rsidRDefault="009A669A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учителей иностранных языков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44EBD" w:rsidRPr="00544EBD" w:rsidRDefault="009A669A" w:rsidP="009873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Трофимова Ольга Геннадьевна</w:t>
            </w:r>
          </w:p>
        </w:tc>
        <w:tc>
          <w:tcPr>
            <w:tcW w:w="5529" w:type="dxa"/>
          </w:tcPr>
          <w:p w:rsidR="00544EBD" w:rsidRPr="00544EBD" w:rsidRDefault="009A669A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учителей общественно-научных предметов</w:t>
            </w:r>
          </w:p>
        </w:tc>
      </w:tr>
      <w:tr w:rsidR="00544EBD" w:rsidRPr="00544EBD" w:rsidTr="009873D2">
        <w:tc>
          <w:tcPr>
            <w:tcW w:w="959" w:type="dxa"/>
          </w:tcPr>
          <w:p w:rsidR="00544EBD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44EBD" w:rsidRPr="00544EBD" w:rsidRDefault="00544EBD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669A">
              <w:rPr>
                <w:rFonts w:ascii="Times New Roman" w:hAnsi="Times New Roman" w:cs="Times New Roman"/>
                <w:sz w:val="24"/>
                <w:szCs w:val="24"/>
              </w:rPr>
              <w:t>улаковская Алина Ивановна</w:t>
            </w:r>
          </w:p>
        </w:tc>
        <w:tc>
          <w:tcPr>
            <w:tcW w:w="5529" w:type="dxa"/>
          </w:tcPr>
          <w:p w:rsidR="00544EBD" w:rsidRPr="00544EBD" w:rsidRDefault="009A669A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Pr="009A669A">
              <w:rPr>
                <w:rFonts w:ascii="Times New Roman" w:hAnsi="Times New Roman" w:cs="Times New Roman"/>
                <w:sz w:val="24"/>
                <w:szCs w:val="24"/>
              </w:rPr>
              <w:t>специалистов социально-психолого-педагогической службы</w:t>
            </w:r>
          </w:p>
        </w:tc>
      </w:tr>
      <w:tr w:rsidR="00E55BA6" w:rsidRPr="00544EBD" w:rsidTr="009873D2">
        <w:tc>
          <w:tcPr>
            <w:tcW w:w="959" w:type="dxa"/>
          </w:tcPr>
          <w:p w:rsidR="00E55BA6" w:rsidRPr="00544EBD" w:rsidRDefault="00F73266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E55BA6" w:rsidRPr="00544EBD" w:rsidRDefault="00E55BA6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5529" w:type="dxa"/>
          </w:tcPr>
          <w:p w:rsidR="00E55BA6" w:rsidRDefault="00E55BA6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8E491E" w:rsidRPr="00544EBD" w:rsidTr="009873D2">
        <w:tc>
          <w:tcPr>
            <w:tcW w:w="959" w:type="dxa"/>
          </w:tcPr>
          <w:p w:rsidR="008E491E" w:rsidRDefault="008E491E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E491E" w:rsidRDefault="008E491E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онова Галина Геннадьевна</w:t>
            </w:r>
          </w:p>
        </w:tc>
        <w:tc>
          <w:tcPr>
            <w:tcW w:w="5529" w:type="dxa"/>
          </w:tcPr>
          <w:p w:rsidR="008E491E" w:rsidRDefault="008E491E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06323" w:rsidRPr="00544EBD" w:rsidTr="009873D2">
        <w:tc>
          <w:tcPr>
            <w:tcW w:w="959" w:type="dxa"/>
          </w:tcPr>
          <w:p w:rsidR="00A06323" w:rsidRDefault="00A06323" w:rsidP="00987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A06323" w:rsidRDefault="00A06323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529" w:type="dxa"/>
          </w:tcPr>
          <w:p w:rsidR="00A06323" w:rsidRDefault="00A06323" w:rsidP="0098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</w:tbl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  <w:sectPr w:rsidR="00544EBD" w:rsidRPr="00544EBD" w:rsidSect="00314C2C">
          <w:footerReference w:type="default" r:id="rId8"/>
          <w:pgSz w:w="11906" w:h="16838"/>
          <w:pgMar w:top="851" w:right="849" w:bottom="851" w:left="1276" w:header="720" w:footer="720" w:gutter="0"/>
          <w:cols w:space="720"/>
        </w:sectPr>
      </w:pP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  <w:r w:rsidRPr="00544E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F73266" w:rsidRPr="00F73266" w:rsidRDefault="00544EBD" w:rsidP="00F7326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3266">
        <w:rPr>
          <w:rFonts w:ascii="Times New Roman" w:hAnsi="Times New Roman" w:cs="Times New Roman"/>
          <w:b/>
          <w:sz w:val="24"/>
          <w:szCs w:val="24"/>
        </w:rPr>
        <w:t>План</w:t>
      </w:r>
      <w:r w:rsidR="00C67E73" w:rsidRPr="00F73266">
        <w:rPr>
          <w:rFonts w:ascii="Times New Roman" w:hAnsi="Times New Roman" w:cs="Times New Roman"/>
          <w:b/>
          <w:sz w:val="24"/>
          <w:szCs w:val="24"/>
        </w:rPr>
        <w:t>-график</w:t>
      </w:r>
      <w:r w:rsidRPr="00F73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66" w:rsidRPr="00F732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о введению обновленного федерального государственного образовательного стандарта среднего общего образования </w:t>
      </w:r>
      <w:proofErr w:type="gramStart"/>
      <w:r w:rsidR="00F73266" w:rsidRPr="00F732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 </w:t>
      </w:r>
      <w:r w:rsidR="00F73266" w:rsidRPr="00F73266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proofErr w:type="gramEnd"/>
      <w:r w:rsidR="00F73266" w:rsidRPr="00F73266">
        <w:rPr>
          <w:rFonts w:ascii="Times New Roman" w:hAnsi="Times New Roman" w:cs="Times New Roman"/>
          <w:b/>
          <w:sz w:val="24"/>
          <w:szCs w:val="24"/>
        </w:rPr>
        <w:t xml:space="preserve"> «ЗСОШ» </w:t>
      </w:r>
      <w:r w:rsidR="00F73266" w:rsidRPr="00F732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2023 – 2025 годы</w:t>
      </w:r>
    </w:p>
    <w:tbl>
      <w:tblPr>
        <w:tblW w:w="1529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44"/>
        <w:gridCol w:w="2835"/>
        <w:gridCol w:w="3543"/>
        <w:gridCol w:w="4536"/>
      </w:tblGrid>
      <w:tr w:rsidR="00F73266" w:rsidRPr="00F73266" w:rsidTr="006967CD">
        <w:trPr>
          <w:trHeight w:val="551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3543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F73266" w:rsidRPr="00F73266" w:rsidTr="006967CD">
        <w:trPr>
          <w:trHeight w:val="551"/>
        </w:trPr>
        <w:tc>
          <w:tcPr>
            <w:tcW w:w="15298" w:type="dxa"/>
            <w:gridSpan w:val="5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I. Организационно-управленческое обеспечение введения обновленного ФГОС среднего общего образования</w:t>
            </w:r>
          </w:p>
        </w:tc>
      </w:tr>
      <w:tr w:rsidR="00F73266" w:rsidRPr="00F73266" w:rsidTr="006967CD">
        <w:trPr>
          <w:trHeight w:val="1116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динений методических объединений, рабочей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обеспечению перехода на обновленные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2023</w:t>
            </w:r>
          </w:p>
        </w:tc>
        <w:tc>
          <w:tcPr>
            <w:tcW w:w="3543" w:type="dxa"/>
          </w:tcPr>
          <w:p w:rsidR="00F73266" w:rsidRPr="00F73266" w:rsidRDefault="00F73266" w:rsidP="00F7326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, ШМО</w:t>
            </w:r>
          </w:p>
          <w:p w:rsidR="00F73266" w:rsidRPr="00F73266" w:rsidRDefault="00F73266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73266" w:rsidRPr="00F73266" w:rsidRDefault="00F73266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хронизированы процессы управления введением обновленного ФГОС СОО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кольном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ровне </w:t>
            </w:r>
          </w:p>
        </w:tc>
      </w:tr>
      <w:tr w:rsidR="00F73266" w:rsidRPr="00F73266" w:rsidTr="006967CD">
        <w:trPr>
          <w:trHeight w:val="97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совещания по вопросам введения обновленного ФГОС СОО 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– май 2023</w:t>
            </w:r>
          </w:p>
        </w:tc>
        <w:tc>
          <w:tcPr>
            <w:tcW w:w="3543" w:type="dxa"/>
          </w:tcPr>
          <w:p w:rsidR="00F73266" w:rsidRPr="00F73266" w:rsidRDefault="00F73266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</w:p>
          <w:p w:rsidR="00F73266" w:rsidRPr="00F73266" w:rsidRDefault="00F73266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 перечень дефицитов при введении обновленного ФГОС СОО, определены способы по их ликвидации</w:t>
            </w:r>
          </w:p>
        </w:tc>
      </w:tr>
      <w:tr w:rsidR="00F73266" w:rsidRPr="00F73266" w:rsidTr="006967CD">
        <w:trPr>
          <w:trHeight w:val="554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хронизация деятельности школьных МО по вопросам введения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 2022</w:t>
            </w:r>
          </w:p>
        </w:tc>
        <w:tc>
          <w:tcPr>
            <w:tcW w:w="3543" w:type="dxa"/>
          </w:tcPr>
          <w:p w:rsidR="008E491E" w:rsidRPr="00F73266" w:rsidRDefault="008E491E" w:rsidP="008E491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</w:p>
          <w:p w:rsidR="00F73266" w:rsidRPr="00F73266" w:rsidRDefault="00F73266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а оперативность во взаимодействии рабочей группы по обеспечению перехода на обновленные ФГОС СОО </w:t>
            </w:r>
          </w:p>
        </w:tc>
      </w:tr>
      <w:tr w:rsidR="00F73266" w:rsidRPr="00F73266" w:rsidTr="006967CD">
        <w:trPr>
          <w:trHeight w:val="268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самодиагностики готовности к   введению обновленного ФГОС СОО, 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(материально-технических, финансовых, информационных и других) и ресурсного обеспечения реализации образовательных программ СОО в соответствии с 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обновленного ФГОС СОО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кабрь 2022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враль – май 2023</w:t>
            </w:r>
          </w:p>
        </w:tc>
        <w:tc>
          <w:tcPr>
            <w:tcW w:w="3543" w:type="dxa"/>
          </w:tcPr>
          <w:p w:rsidR="008E491E" w:rsidRPr="00F73266" w:rsidRDefault="008E491E" w:rsidP="008E491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F73266" w:rsidRPr="00F73266" w:rsidRDefault="008E491E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а оценка готовности к введению обновленного ФГОС СОО, выявлены дефициты</w:t>
            </w:r>
          </w:p>
        </w:tc>
      </w:tr>
      <w:tr w:rsidR="00F73266" w:rsidRPr="00F73266" w:rsidTr="006967CD">
        <w:trPr>
          <w:trHeight w:val="1022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44" w:type="dxa"/>
          </w:tcPr>
          <w:p w:rsidR="00F73266" w:rsidRPr="00F73266" w:rsidRDefault="008E491E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</w:rPr>
              <w:t>сис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ого ФГОС С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2023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февраль 2023</w:t>
            </w:r>
          </w:p>
        </w:tc>
        <w:tc>
          <w:tcPr>
            <w:tcW w:w="3543" w:type="dxa"/>
          </w:tcPr>
          <w:p w:rsidR="00F73266" w:rsidRPr="00F73266" w:rsidRDefault="008E491E" w:rsidP="008E491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 промежуточный контроль готовности 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колы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 введению обновленного ФГОС СОО. </w:t>
            </w:r>
          </w:p>
        </w:tc>
      </w:tr>
      <w:tr w:rsidR="00F73266" w:rsidRPr="00F73266" w:rsidTr="006967CD">
        <w:trPr>
          <w:trHeight w:val="1022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44" w:type="dxa"/>
          </w:tcPr>
          <w:p w:rsidR="00F73266" w:rsidRPr="00F73266" w:rsidRDefault="008E491E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тельных потребностей (запросов) обучающихся и родителей (законных представителей) для проектирования учебных планов СОО с учетом выбора профиля обучения, в части, формируемой участниками образовательных отношений и планов внеурочной деятельности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 2023, ежегодно</w:t>
            </w:r>
          </w:p>
        </w:tc>
        <w:tc>
          <w:tcPr>
            <w:tcW w:w="3543" w:type="dxa"/>
          </w:tcPr>
          <w:p w:rsidR="00F73266" w:rsidRPr="00F73266" w:rsidRDefault="008E491E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, 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 учет образовательных потребностей (запросов) обучающихся и родителей (законных представителей) при разработке ООП СОО с учетом требований обновленного ФГОС СОО</w:t>
            </w:r>
          </w:p>
        </w:tc>
      </w:tr>
      <w:tr w:rsidR="00F73266" w:rsidRPr="00F73266" w:rsidTr="006967CD">
        <w:trPr>
          <w:trHeight w:val="1022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лектование библиотеки УМК по всем предметам учебного плана для реализации обновленного ФГОС СОО в соответствии с Федеральным перечнем учебников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 сентября 2023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73266" w:rsidRPr="00F73266" w:rsidRDefault="008E491E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, Ш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библиотекарь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о учебно-методическое сопровождение реализации ФГОС СОО </w:t>
            </w:r>
          </w:p>
        </w:tc>
      </w:tr>
      <w:tr w:rsidR="00F73266" w:rsidRPr="00F73266" w:rsidTr="006967CD">
        <w:trPr>
          <w:trHeight w:val="102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44" w:type="dxa"/>
          </w:tcPr>
          <w:p w:rsidR="00F73266" w:rsidRPr="00F73266" w:rsidRDefault="008E491E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 учебников, вошедших в федеральный перечень учебников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 2023</w:t>
            </w:r>
          </w:p>
        </w:tc>
        <w:tc>
          <w:tcPr>
            <w:tcW w:w="3543" w:type="dxa"/>
          </w:tcPr>
          <w:p w:rsidR="00F73266" w:rsidRPr="00F73266" w:rsidRDefault="008E491E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, ШМО, библиотекарь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азана своевременная адресная помощь </w:t>
            </w:r>
          </w:p>
        </w:tc>
      </w:tr>
      <w:tr w:rsidR="00F73266" w:rsidRPr="00F73266" w:rsidTr="006967CD">
        <w:trPr>
          <w:trHeight w:val="553"/>
        </w:trPr>
        <w:tc>
          <w:tcPr>
            <w:tcW w:w="15298" w:type="dxa"/>
            <w:gridSpan w:val="5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II. Нормативное обеспечение введения обновленного ФГОС среднего общего образования</w:t>
            </w:r>
          </w:p>
        </w:tc>
      </w:tr>
      <w:tr w:rsidR="00F73266" w:rsidRPr="00F73266" w:rsidTr="006967CD">
        <w:trPr>
          <w:trHeight w:val="554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кольного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рафик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й по введению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 2022 – январь 2023</w:t>
            </w:r>
          </w:p>
        </w:tc>
        <w:tc>
          <w:tcPr>
            <w:tcW w:w="3543" w:type="dxa"/>
          </w:tcPr>
          <w:p w:rsidR="00F73266" w:rsidRPr="00F73266" w:rsidRDefault="008E491E" w:rsidP="008E4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хронизирован процесс управления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я обновленных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ОО на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кольном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ровне в соответствии с 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м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ом-графиком</w:t>
            </w:r>
          </w:p>
        </w:tc>
      </w:tr>
      <w:tr w:rsidR="00F73266" w:rsidRPr="00F73266" w:rsidTr="006967CD">
        <w:trPr>
          <w:trHeight w:val="2253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дефицитов при организации условий реализации обновленного ФГОС СОО в соответствии с требованиями к материально-техническому обеспечению образовательного процесса и способов их</w:t>
            </w:r>
            <w:r w:rsidR="008E49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квидации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– март 2023</w:t>
            </w:r>
          </w:p>
        </w:tc>
        <w:tc>
          <w:tcPr>
            <w:tcW w:w="3543" w:type="dxa"/>
          </w:tcPr>
          <w:p w:rsidR="00F73266" w:rsidRPr="00F73266" w:rsidRDefault="008E491E" w:rsidP="008E4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ан и реализован комплекс мероприятий по обеспечению условий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и основных образовательных программ среднего общего образования в соответствии с обновленным ФГОС СОО 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ой</w:t>
            </w:r>
          </w:p>
        </w:tc>
      </w:tr>
      <w:tr w:rsidR="00F73266" w:rsidRPr="00F73266" w:rsidTr="006967CD">
        <w:trPr>
          <w:trHeight w:val="1637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документов </w:t>
            </w:r>
            <w:r w:rsidR="00A0632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уровня, обеспечивающих переход на обновленный ФГОС СОО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в течение 2023-2025 годов (по мере необходимости)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нормативно-правовая база </w:t>
            </w:r>
            <w:r w:rsidR="00A063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A06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обновленного ФГОС СОО</w:t>
            </w:r>
          </w:p>
        </w:tc>
      </w:tr>
      <w:tr w:rsidR="00F73266" w:rsidRPr="00F73266" w:rsidTr="006967CD">
        <w:trPr>
          <w:trHeight w:val="1652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обеспечивающих переход на обновленные ФГОС СОО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в течение 2022-2025 годов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Актуализирован банк данных нормативно-правовых документов федерального, регионального, муниципального уровней, обеспечивающих реализацию ФГОС СОО</w:t>
            </w:r>
          </w:p>
        </w:tc>
      </w:tr>
      <w:tr w:rsidR="00F73266" w:rsidRPr="00F73266" w:rsidTr="006967CD">
        <w:trPr>
          <w:trHeight w:val="1517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01.09. 2023 </w:t>
            </w:r>
          </w:p>
        </w:tc>
        <w:tc>
          <w:tcPr>
            <w:tcW w:w="3543" w:type="dxa"/>
          </w:tcPr>
          <w:p w:rsidR="00F73266" w:rsidRPr="00F73266" w:rsidRDefault="00A06323" w:rsidP="00A0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  <w:vMerge w:val="restart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Создана необходимая нормативная база, обеспечивающая управленческий механизм введения ФГОС СОО</w:t>
            </w:r>
          </w:p>
        </w:tc>
      </w:tr>
      <w:tr w:rsidR="00F73266" w:rsidRPr="00F73266" w:rsidTr="00A06323">
        <w:trPr>
          <w:trHeight w:val="983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Устав образовательной организации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543" w:type="dxa"/>
          </w:tcPr>
          <w:p w:rsidR="00F73266" w:rsidRPr="00F73266" w:rsidRDefault="00A06323" w:rsidP="00A0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  <w:vMerge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3266" w:rsidRPr="00F73266" w:rsidTr="006967CD">
        <w:trPr>
          <w:trHeight w:val="83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локальных актов, регламентирующих введение ФГОС СОО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  <w:vMerge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3266" w:rsidRPr="00F73266" w:rsidTr="006967CD">
        <w:trPr>
          <w:trHeight w:val="1118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СОО должностных инструкций работников образовательной организации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  <w:vMerge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3266" w:rsidRPr="00F73266" w:rsidTr="006967CD">
        <w:trPr>
          <w:trHeight w:val="2483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а основе федеральной основной образовательной программы СОО основной образовательной программы СОО образовательной организации, в том числе рабочей программы воспитания, календарного плана воспитательной работы, программы формирования УУД, иной учебно-методической документации в соответствии с требованиями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ООП СОО приведена в соответствие требованиям ФГОС СОО, ФООП СОО, обеспечивая преемственность с ООП НОО и ООП ООО</w:t>
            </w:r>
          </w:p>
        </w:tc>
      </w:tr>
      <w:tr w:rsidR="00F73266" w:rsidRPr="00F73266" w:rsidTr="006967CD">
        <w:trPr>
          <w:trHeight w:val="627"/>
        </w:trPr>
        <w:tc>
          <w:tcPr>
            <w:tcW w:w="15298" w:type="dxa"/>
            <w:gridSpan w:val="5"/>
          </w:tcPr>
          <w:p w:rsidR="00F73266" w:rsidRPr="00F73266" w:rsidRDefault="00F73266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III. Методическое обеспечение введения обновленного ФГОС среднего общего образования</w:t>
            </w:r>
          </w:p>
        </w:tc>
      </w:tr>
      <w:tr w:rsidR="00F73266" w:rsidRPr="00F73266" w:rsidTr="006967CD">
        <w:trPr>
          <w:trHeight w:val="165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онной и методической поддержки педагогов по вопросам реализации ООП СОО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Январь – декабрь 2023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ьные методические объединения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Своевременно оказана адресная помощь педагогическим работникам</w:t>
            </w:r>
          </w:p>
        </w:tc>
      </w:tr>
      <w:tr w:rsidR="00F73266" w:rsidRPr="00F73266" w:rsidTr="006967CD">
        <w:trPr>
          <w:trHeight w:val="418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ординация взаимодействия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колы с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изаци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ми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полнительного образования, учреждени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ми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льтуры и спорта, </w:t>
            </w:r>
            <w:proofErr w:type="spellStart"/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ивающи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ми</w:t>
            </w:r>
            <w:proofErr w:type="spellEnd"/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ализацию основных образовательных программ среднего общего образования, в соответствии с обновленными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Январь 2023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– декабрь 2023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хронизированы способы по использованию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 на территории Томской области</w:t>
            </w:r>
          </w:p>
        </w:tc>
      </w:tr>
      <w:tr w:rsidR="00F73266" w:rsidRPr="00F73266" w:rsidTr="006967CD">
        <w:trPr>
          <w:trHeight w:val="554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юнь – декабрь 2023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, ШМО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формированы и доведены до учителя способы достижения планируемых образовательных результатов</w:t>
            </w:r>
          </w:p>
        </w:tc>
      </w:tr>
      <w:tr w:rsidR="00F73266" w:rsidRPr="00F73266" w:rsidTr="006967CD">
        <w:trPr>
          <w:trHeight w:val="827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включения в педагогическую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учителя федеральных онлайн конструкторов, электронных конспектов уроков по всем учебным предметам, соответствующих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м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густ 2023</w:t>
            </w:r>
          </w:p>
        </w:tc>
        <w:tc>
          <w:tcPr>
            <w:tcW w:w="3543" w:type="dxa"/>
          </w:tcPr>
          <w:p w:rsidR="00F73266" w:rsidRPr="00F73266" w:rsidRDefault="00A06323" w:rsidP="00A0632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, 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ижена нагрузка на учителя при подготовке к учебному занятию.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кумулированы эффективные приемы и методы обучения на единой цифровой платформе</w:t>
            </w:r>
          </w:p>
        </w:tc>
      </w:tr>
      <w:tr w:rsidR="00F73266" w:rsidRPr="00F73266" w:rsidTr="006967CD">
        <w:trPr>
          <w:trHeight w:val="827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ВШК в условиях введения обновленного ФГОС СОО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2023 - 2025 годы</w:t>
            </w:r>
          </w:p>
        </w:tc>
        <w:tc>
          <w:tcPr>
            <w:tcW w:w="3543" w:type="dxa"/>
          </w:tcPr>
          <w:p w:rsidR="00F73266" w:rsidRPr="00F73266" w:rsidRDefault="00A06323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, обеспечивающие постоянный мониторинг 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результатов в соответствии с обновленным ФГОС СОО </w:t>
            </w:r>
          </w:p>
        </w:tc>
      </w:tr>
      <w:tr w:rsidR="00F73266" w:rsidRPr="00F73266" w:rsidTr="006967CD">
        <w:trPr>
          <w:trHeight w:val="410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системной работы по формированию функциональной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ности обучающихся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3543" w:type="dxa"/>
          </w:tcPr>
          <w:p w:rsidR="00F73266" w:rsidRPr="00F73266" w:rsidRDefault="00A06323" w:rsidP="00A0632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стигнуто повышение 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а 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я</w:t>
            </w:r>
            <w:proofErr w:type="gramEnd"/>
          </w:p>
        </w:tc>
      </w:tr>
      <w:tr w:rsidR="00F73266" w:rsidRPr="00F73266" w:rsidTr="006967CD">
        <w:trPr>
          <w:trHeight w:val="1379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использования учителями- предметниками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го банка заданий по формированию</w:t>
            </w:r>
            <w:r w:rsidR="00A0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нкциональной грамотности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543" w:type="dxa"/>
          </w:tcPr>
          <w:p w:rsidR="00F73266" w:rsidRPr="00F73266" w:rsidRDefault="00F73266" w:rsidP="006967C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66" w:rsidRPr="00F73266" w:rsidRDefault="00A06323" w:rsidP="00A0632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МО, учителя-предметники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ики умеют решать задачи с различными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ками заданий</w:t>
            </w:r>
          </w:p>
        </w:tc>
      </w:tr>
      <w:tr w:rsidR="00F73266" w:rsidRPr="00F73266" w:rsidTr="006967CD">
        <w:trPr>
          <w:trHeight w:val="551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ческое сопровождение учителей в период перехода на обновленный ФГОС СОО, которое включает: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роведение анализа уроков, организованных в соответствии с требованиями обновленного ФГОС СОО;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рганизацию </w:t>
            </w:r>
            <w:proofErr w:type="spellStart"/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посещения</w:t>
            </w:r>
            <w:proofErr w:type="spellEnd"/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нятий учителями как в рамках одного методического направления, так и между методическими группами;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выработка методических рекомендаций на уровне 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овершенствованию используемых методов и приемов достижения образовательных результатов;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рассмотрение на педагогических советах промежуточных результатов реализации обновленного ФГОС СОО;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формирование системы наставничества для профессионального роста молодых специалистов;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онтроль качества организации учителем учебно-воспитательного процесса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ентябрь 2023 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543" w:type="dxa"/>
          </w:tcPr>
          <w:p w:rsidR="00F73266" w:rsidRPr="00F73266" w:rsidRDefault="005C00E9" w:rsidP="005C00E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своевременная коррекция деятельности педагогов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 обновленного ФГОС СОО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, оказана необходимая адресная помощь </w:t>
            </w:r>
          </w:p>
        </w:tc>
      </w:tr>
      <w:tr w:rsidR="00F73266" w:rsidRPr="00F73266" w:rsidTr="006967CD">
        <w:trPr>
          <w:trHeight w:val="431"/>
        </w:trPr>
        <w:tc>
          <w:tcPr>
            <w:tcW w:w="15298" w:type="dxa"/>
            <w:gridSpan w:val="5"/>
          </w:tcPr>
          <w:p w:rsidR="00F73266" w:rsidRPr="00F73266" w:rsidRDefault="00F73266" w:rsidP="00E76E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IV. Кадровое обеспечение введения обновленных ФГОС среднего общего образования</w:t>
            </w:r>
          </w:p>
        </w:tc>
      </w:tr>
      <w:tr w:rsidR="00F73266" w:rsidRPr="00F73266" w:rsidTr="006967CD">
        <w:trPr>
          <w:trHeight w:val="410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образовательной организации в условиях введения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Январь - апрель 2023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73266" w:rsidRPr="00F73266" w:rsidRDefault="005C00E9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ы дефициты готовности к введению обновленного ФГОС СОО в части кадрового обеспечения</w:t>
            </w:r>
          </w:p>
        </w:tc>
      </w:tr>
      <w:tr w:rsidR="00F73266" w:rsidRPr="00F73266" w:rsidTr="006967CD">
        <w:trPr>
          <w:trHeight w:val="554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среднего общего образования по вопросам реализации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 – апрель 2023</w:t>
            </w:r>
          </w:p>
        </w:tc>
        <w:tc>
          <w:tcPr>
            <w:tcW w:w="3543" w:type="dxa"/>
          </w:tcPr>
          <w:p w:rsidR="005C00E9" w:rsidRDefault="005C00E9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73266" w:rsidRPr="00F73266" w:rsidRDefault="00F73266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хронизированы процессы обучения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х и управленческих команд</w:t>
            </w:r>
          </w:p>
        </w:tc>
      </w:tr>
      <w:tr w:rsidR="00F73266" w:rsidRPr="00F73266" w:rsidTr="006967CD">
        <w:trPr>
          <w:trHeight w:val="27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повышения квалификации всех педагогических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ников, участвующих в разработке и реализации основной образовательной программы среднего общего образования по вопросам реализации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арт – август 2023</w:t>
            </w:r>
          </w:p>
        </w:tc>
        <w:tc>
          <w:tcPr>
            <w:tcW w:w="3543" w:type="dxa"/>
          </w:tcPr>
          <w:p w:rsidR="005C00E9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73266" w:rsidRPr="00F73266" w:rsidRDefault="00F73266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хронизированы процессы обучения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х и управленческих команд</w:t>
            </w:r>
          </w:p>
        </w:tc>
      </w:tr>
      <w:tr w:rsidR="00F73266" w:rsidRPr="00F73266" w:rsidTr="006967CD">
        <w:trPr>
          <w:trHeight w:val="511"/>
        </w:trPr>
        <w:tc>
          <w:tcPr>
            <w:tcW w:w="15298" w:type="dxa"/>
            <w:gridSpan w:val="5"/>
          </w:tcPr>
          <w:p w:rsidR="00F73266" w:rsidRPr="00F73266" w:rsidRDefault="00F73266" w:rsidP="00E76E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V. Мониторинг готовности </w:t>
            </w:r>
            <w:r w:rsidR="005C00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школы</w:t>
            </w:r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к введению обновленных ФГОС среднего общего образования</w:t>
            </w:r>
          </w:p>
        </w:tc>
      </w:tr>
      <w:tr w:rsidR="00F73266" w:rsidRPr="00F73266" w:rsidTr="006967CD">
        <w:trPr>
          <w:trHeight w:val="165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3844" w:type="dxa"/>
          </w:tcPr>
          <w:p w:rsidR="00F73266" w:rsidRPr="00F73266" w:rsidRDefault="005C00E9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товности образовательных организаций к введению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– февраль 2023</w:t>
            </w:r>
          </w:p>
        </w:tc>
        <w:tc>
          <w:tcPr>
            <w:tcW w:w="3543" w:type="dxa"/>
          </w:tcPr>
          <w:p w:rsidR="00F73266" w:rsidRPr="00F73266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5C00E9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 контроль 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колы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 введению обновленного ФГОС СОО</w:t>
            </w:r>
          </w:p>
        </w:tc>
      </w:tr>
      <w:tr w:rsidR="00F73266" w:rsidRPr="00F73266" w:rsidTr="006967CD">
        <w:trPr>
          <w:trHeight w:val="165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44" w:type="dxa"/>
          </w:tcPr>
          <w:p w:rsidR="00F73266" w:rsidRPr="00F73266" w:rsidRDefault="005C00E9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межуто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 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то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 введению обновленного ФГОС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враль – март 2023</w:t>
            </w:r>
          </w:p>
        </w:tc>
        <w:tc>
          <w:tcPr>
            <w:tcW w:w="3543" w:type="dxa"/>
          </w:tcPr>
          <w:p w:rsidR="005C00E9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73266" w:rsidRPr="00F73266" w:rsidRDefault="00F73266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 промежуточный контроль готовности 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колы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введению обновленного ФГОС</w:t>
            </w:r>
          </w:p>
        </w:tc>
      </w:tr>
      <w:tr w:rsidR="00F73266" w:rsidRPr="00F73266" w:rsidTr="006967CD">
        <w:trPr>
          <w:trHeight w:val="1655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844" w:type="dxa"/>
          </w:tcPr>
          <w:p w:rsidR="00F73266" w:rsidRPr="00F73266" w:rsidRDefault="005C00E9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73266"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ализации образовательными организациями обновленного ФГОС СОО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 2023</w:t>
            </w:r>
          </w:p>
        </w:tc>
        <w:tc>
          <w:tcPr>
            <w:tcW w:w="3543" w:type="dxa"/>
          </w:tcPr>
          <w:p w:rsidR="00F73266" w:rsidRPr="00F73266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МО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 промежуточный контроль качества реализации в</w:t>
            </w:r>
            <w:r w:rsidR="005C00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коле 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овленного ФГОС СОО</w:t>
            </w:r>
          </w:p>
        </w:tc>
      </w:tr>
      <w:tr w:rsidR="00F73266" w:rsidRPr="00F73266" w:rsidTr="006967CD">
        <w:trPr>
          <w:trHeight w:val="551"/>
        </w:trPr>
        <w:tc>
          <w:tcPr>
            <w:tcW w:w="15298" w:type="dxa"/>
            <w:gridSpan w:val="5"/>
          </w:tcPr>
          <w:p w:rsidR="00F73266" w:rsidRPr="00F73266" w:rsidRDefault="00F73266" w:rsidP="00E76E3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F732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VI. Информационное обеспечение введения обновленных ФГОС среднего общего образования</w:t>
            </w:r>
          </w:p>
        </w:tc>
      </w:tr>
      <w:tr w:rsidR="00F73266" w:rsidRPr="00F73266" w:rsidTr="006967CD">
        <w:trPr>
          <w:trHeight w:val="1070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 переходе на обучение по обновленному ФГОС СОО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- декабрь 2023</w:t>
            </w:r>
          </w:p>
        </w:tc>
        <w:tc>
          <w:tcPr>
            <w:tcW w:w="3543" w:type="dxa"/>
          </w:tcPr>
          <w:p w:rsidR="00F73266" w:rsidRPr="00F73266" w:rsidRDefault="00F73266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66" w:rsidRPr="00F73266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о информирование общественности о ходе и значимости введения обновленного ФГОС СОО </w:t>
            </w:r>
          </w:p>
        </w:tc>
      </w:tr>
      <w:tr w:rsidR="00F73266" w:rsidRPr="00F73266" w:rsidTr="006967CD">
        <w:trPr>
          <w:trHeight w:val="2022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бразовательных отношений о нормативно-правовом, программном, кадровом, материально-техническом и финансовом обеспечении перехода на обучение по обновленному ФГОС СОО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 2023</w:t>
            </w:r>
          </w:p>
          <w:p w:rsidR="00F73266" w:rsidRPr="00F73266" w:rsidRDefault="00F73266" w:rsidP="006967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5C00E9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73266" w:rsidRPr="00F73266" w:rsidRDefault="00F73266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еспечена доступность для всех участников образовательных отношений информации об условиях реализации обновленного ФГОС СОО в образовательной организации, о возникающих при этом правах и возможностях обучающихся </w:t>
            </w:r>
          </w:p>
        </w:tc>
      </w:tr>
      <w:tr w:rsidR="00F73266" w:rsidRPr="00F73266" w:rsidTr="006967CD">
        <w:trPr>
          <w:trHeight w:val="1993"/>
        </w:trPr>
        <w:tc>
          <w:tcPr>
            <w:tcW w:w="540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3844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ирование общественности через средства массовой информации о подготовке и успешных практиках реализации обновленного ФГОС СОО в общеобразовательных организациях </w:t>
            </w:r>
          </w:p>
        </w:tc>
        <w:tc>
          <w:tcPr>
            <w:tcW w:w="2835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 2022</w:t>
            </w: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2022, далее</w:t>
            </w:r>
          </w:p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3543" w:type="dxa"/>
          </w:tcPr>
          <w:p w:rsidR="005C00E9" w:rsidRDefault="005C00E9" w:rsidP="005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73266" w:rsidRPr="00F73266" w:rsidRDefault="00F73266" w:rsidP="00696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73266" w:rsidRPr="00F73266" w:rsidRDefault="00F73266" w:rsidP="006967CD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обществом прав и возможностей, предоставляемых системой образования Российской Федерации гражданам при реализации обновленного ФГОС СОО</w:t>
            </w:r>
          </w:p>
        </w:tc>
      </w:tr>
    </w:tbl>
    <w:p w:rsidR="00544EBD" w:rsidRPr="00544EBD" w:rsidRDefault="00544EBD" w:rsidP="00544EBD">
      <w:pPr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44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44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44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EBD" w:rsidRPr="00544EBD" w:rsidRDefault="00544EBD" w:rsidP="005C00E9">
      <w:pPr>
        <w:jc w:val="center"/>
        <w:rPr>
          <w:rFonts w:ascii="Times New Roman" w:hAnsi="Times New Roman" w:cs="Times New Roman"/>
          <w:sz w:val="24"/>
          <w:szCs w:val="24"/>
        </w:rPr>
        <w:sectPr w:rsidR="00544EBD" w:rsidRPr="00544EBD" w:rsidSect="0028244B">
          <w:pgSz w:w="16838" w:h="11906" w:orient="landscape"/>
          <w:pgMar w:top="993" w:right="851" w:bottom="851" w:left="851" w:header="720" w:footer="720" w:gutter="0"/>
          <w:cols w:space="720"/>
        </w:sectPr>
      </w:pPr>
    </w:p>
    <w:p w:rsidR="00544EBD" w:rsidRDefault="00544EBD" w:rsidP="005C00E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E20" w:rsidRDefault="009A5E20">
      <w:pPr>
        <w:spacing w:after="0" w:line="240" w:lineRule="auto"/>
      </w:pPr>
      <w:r>
        <w:separator/>
      </w:r>
    </w:p>
  </w:endnote>
  <w:endnote w:type="continuationSeparator" w:id="0">
    <w:p w:rsidR="009A5E20" w:rsidRDefault="009A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218" w:rsidRDefault="009A5E20">
    <w:pPr>
      <w:pStyle w:val="aa"/>
      <w:jc w:val="right"/>
    </w:pPr>
  </w:p>
  <w:p w:rsidR="00CF1218" w:rsidRDefault="009A5E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E20" w:rsidRDefault="009A5E20">
      <w:pPr>
        <w:spacing w:after="0" w:line="240" w:lineRule="auto"/>
      </w:pPr>
      <w:r>
        <w:separator/>
      </w:r>
    </w:p>
  </w:footnote>
  <w:footnote w:type="continuationSeparator" w:id="0">
    <w:p w:rsidR="009A5E20" w:rsidRDefault="009A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17A"/>
    <w:multiLevelType w:val="multilevel"/>
    <w:tmpl w:val="07A0C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901907"/>
    <w:multiLevelType w:val="multilevel"/>
    <w:tmpl w:val="81E6ED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3C6D6E2F"/>
    <w:multiLevelType w:val="hybridMultilevel"/>
    <w:tmpl w:val="81306EF8"/>
    <w:lvl w:ilvl="0" w:tplc="EFDC51E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70C32950"/>
    <w:multiLevelType w:val="hybridMultilevel"/>
    <w:tmpl w:val="580894D0"/>
    <w:lvl w:ilvl="0" w:tplc="2E7827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AA"/>
    <w:rsid w:val="00020138"/>
    <w:rsid w:val="0005486C"/>
    <w:rsid w:val="00096C9A"/>
    <w:rsid w:val="00097D55"/>
    <w:rsid w:val="00105EE5"/>
    <w:rsid w:val="001345C3"/>
    <w:rsid w:val="00162B2E"/>
    <w:rsid w:val="001755EE"/>
    <w:rsid w:val="00177500"/>
    <w:rsid w:val="00177D6B"/>
    <w:rsid w:val="00195FB6"/>
    <w:rsid w:val="001B2281"/>
    <w:rsid w:val="001F161A"/>
    <w:rsid w:val="001F6550"/>
    <w:rsid w:val="00213F01"/>
    <w:rsid w:val="00240986"/>
    <w:rsid w:val="002676C1"/>
    <w:rsid w:val="002B67E6"/>
    <w:rsid w:val="002C3A17"/>
    <w:rsid w:val="00330573"/>
    <w:rsid w:val="00395E0B"/>
    <w:rsid w:val="003F77E7"/>
    <w:rsid w:val="00406CC4"/>
    <w:rsid w:val="004622BE"/>
    <w:rsid w:val="004A34A5"/>
    <w:rsid w:val="004B4FBC"/>
    <w:rsid w:val="004B76B3"/>
    <w:rsid w:val="004C34E2"/>
    <w:rsid w:val="004D5206"/>
    <w:rsid w:val="004E59FA"/>
    <w:rsid w:val="00544EBD"/>
    <w:rsid w:val="005530CA"/>
    <w:rsid w:val="005C00E9"/>
    <w:rsid w:val="005F7689"/>
    <w:rsid w:val="00643E62"/>
    <w:rsid w:val="0071616F"/>
    <w:rsid w:val="00750E54"/>
    <w:rsid w:val="007F3AAA"/>
    <w:rsid w:val="008261A9"/>
    <w:rsid w:val="00853771"/>
    <w:rsid w:val="00897F79"/>
    <w:rsid w:val="008E491E"/>
    <w:rsid w:val="0096160E"/>
    <w:rsid w:val="009A5E20"/>
    <w:rsid w:val="009A669A"/>
    <w:rsid w:val="009B286F"/>
    <w:rsid w:val="009E6C93"/>
    <w:rsid w:val="009F5AFF"/>
    <w:rsid w:val="00A06323"/>
    <w:rsid w:val="00A3492B"/>
    <w:rsid w:val="00A476C6"/>
    <w:rsid w:val="00A555CF"/>
    <w:rsid w:val="00A90D7F"/>
    <w:rsid w:val="00A95633"/>
    <w:rsid w:val="00B6569A"/>
    <w:rsid w:val="00B70235"/>
    <w:rsid w:val="00BE56E6"/>
    <w:rsid w:val="00BF6378"/>
    <w:rsid w:val="00C437FF"/>
    <w:rsid w:val="00C67E73"/>
    <w:rsid w:val="00CD2C0F"/>
    <w:rsid w:val="00CF1501"/>
    <w:rsid w:val="00D26CF6"/>
    <w:rsid w:val="00D61F45"/>
    <w:rsid w:val="00D75849"/>
    <w:rsid w:val="00DB4963"/>
    <w:rsid w:val="00DD2735"/>
    <w:rsid w:val="00DF3BDB"/>
    <w:rsid w:val="00E11766"/>
    <w:rsid w:val="00E35698"/>
    <w:rsid w:val="00E55BA6"/>
    <w:rsid w:val="00E72128"/>
    <w:rsid w:val="00E76E38"/>
    <w:rsid w:val="00EE1C52"/>
    <w:rsid w:val="00F31892"/>
    <w:rsid w:val="00F73266"/>
    <w:rsid w:val="00F8556D"/>
    <w:rsid w:val="00F938FC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4B3C"/>
  <w15:chartTrackingRefBased/>
  <w15:docId w15:val="{9F16AE1D-3D0F-48D9-AA00-FD0CCB2A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2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B2281"/>
  </w:style>
  <w:style w:type="character" w:styleId="a4">
    <w:name w:val="Strong"/>
    <w:basedOn w:val="a0"/>
    <w:uiPriority w:val="22"/>
    <w:qFormat/>
    <w:rsid w:val="001B2281"/>
    <w:rPr>
      <w:b/>
      <w:bCs/>
    </w:rPr>
  </w:style>
  <w:style w:type="paragraph" w:styleId="a5">
    <w:name w:val="List Paragraph"/>
    <w:basedOn w:val="a"/>
    <w:qFormat/>
    <w:rsid w:val="001755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4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B70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8">
    <w:name w:val="Hyperlink"/>
    <w:basedOn w:val="a0"/>
    <w:uiPriority w:val="99"/>
    <w:unhideWhenUsed/>
    <w:rsid w:val="002C3A17"/>
    <w:rPr>
      <w:color w:val="0000FF"/>
      <w:u w:val="single"/>
    </w:rPr>
  </w:style>
  <w:style w:type="paragraph" w:customStyle="1" w:styleId="TableContents">
    <w:name w:val="Table Contents"/>
    <w:basedOn w:val="Standard"/>
    <w:rsid w:val="003F77E7"/>
    <w:pPr>
      <w:suppressLineNumbers/>
    </w:pPr>
    <w:rPr>
      <w:lang w:val="en-US" w:bidi="en-US"/>
    </w:rPr>
  </w:style>
  <w:style w:type="paragraph" w:styleId="a9">
    <w:name w:val="No Spacing"/>
    <w:uiPriority w:val="1"/>
    <w:qFormat/>
    <w:rsid w:val="00F318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44E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544EBD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21F-30A0-4D86-9CA1-475DD11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рюза Т. Мухаметшина</cp:lastModifiedBy>
  <cp:revision>41</cp:revision>
  <cp:lastPrinted>2020-12-04T08:20:00Z</cp:lastPrinted>
  <dcterms:created xsi:type="dcterms:W3CDTF">2020-08-25T11:50:00Z</dcterms:created>
  <dcterms:modified xsi:type="dcterms:W3CDTF">2023-01-22T12:57:00Z</dcterms:modified>
</cp:coreProperties>
</file>